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8B2C5" w14:textId="1D16B75C" w:rsidR="00B1105C" w:rsidRDefault="00B1105C" w:rsidP="00707642">
      <w:pPr>
        <w:pStyle w:val="Heading3"/>
      </w:pPr>
      <w:r>
        <w:t>Readme.doc</w:t>
      </w:r>
      <w:r w:rsidR="00C60ADD">
        <w:t>X</w:t>
      </w:r>
    </w:p>
    <w:p w14:paraId="252909C0" w14:textId="4B7FC71B" w:rsidR="009007A1" w:rsidRPr="0036756B" w:rsidRDefault="00E543A4" w:rsidP="009007A1">
      <w:pPr>
        <w:rPr>
          <w:b/>
          <w:sz w:val="28"/>
        </w:rPr>
      </w:pPr>
      <w:r w:rsidRPr="0036756B">
        <w:rPr>
          <w:b/>
          <w:sz w:val="28"/>
        </w:rPr>
        <w:t>Authors</w:t>
      </w:r>
    </w:p>
    <w:p w14:paraId="3267C7D1" w14:textId="4C7FB9F3" w:rsidR="009007A1" w:rsidRDefault="009007A1" w:rsidP="009007A1">
      <w:r>
        <w:t>AJ Brigden</w:t>
      </w:r>
      <w:r w:rsidR="00BF196A">
        <w:tab/>
      </w:r>
      <w:r>
        <w:t>A00773542</w:t>
      </w:r>
      <w:r w:rsidR="00BF196A">
        <w:tab/>
      </w:r>
      <w:hyperlink r:id="rId13" w:history="1">
        <w:r w:rsidR="00BF196A" w:rsidRPr="00D25118">
          <w:rPr>
            <w:rStyle w:val="Hyperlink"/>
          </w:rPr>
          <w:t>ajbrigden@gmail.com</w:t>
        </w:r>
      </w:hyperlink>
      <w:r>
        <w:t xml:space="preserve"> </w:t>
      </w:r>
      <w:r w:rsidR="00BF196A">
        <w:tab/>
      </w:r>
      <w:r>
        <w:t>4A</w:t>
      </w:r>
    </w:p>
    <w:p w14:paraId="52697830" w14:textId="5D50D100" w:rsidR="009007A1" w:rsidRDefault="009007A1" w:rsidP="009007A1">
      <w:r>
        <w:t>Fred Xie</w:t>
      </w:r>
      <w:r w:rsidR="00BF196A">
        <w:tab/>
      </w:r>
      <w:r w:rsidR="00BF196A">
        <w:tab/>
      </w:r>
      <w:r>
        <w:t>A00812148</w:t>
      </w:r>
      <w:r w:rsidR="00BF196A">
        <w:tab/>
      </w:r>
      <w:hyperlink r:id="rId14" w:history="1">
        <w:r w:rsidR="00BF196A" w:rsidRPr="00D25118">
          <w:rPr>
            <w:rStyle w:val="Hyperlink"/>
          </w:rPr>
          <w:t>fredxie26@gmail.com</w:t>
        </w:r>
      </w:hyperlink>
      <w:r w:rsidR="00BF196A">
        <w:tab/>
      </w:r>
      <w:r>
        <w:t>4A</w:t>
      </w:r>
    </w:p>
    <w:p w14:paraId="06C75CB1" w14:textId="77777777" w:rsidR="009007A1" w:rsidRDefault="009007A1" w:rsidP="009007A1"/>
    <w:p w14:paraId="6FA71CB9" w14:textId="00063140" w:rsidR="009007A1" w:rsidRPr="0036756B" w:rsidRDefault="0002077F" w:rsidP="009007A1">
      <w:pPr>
        <w:rPr>
          <w:b/>
          <w:sz w:val="28"/>
        </w:rPr>
      </w:pPr>
      <w:r w:rsidRPr="0036756B">
        <w:rPr>
          <w:b/>
          <w:sz w:val="28"/>
        </w:rPr>
        <w:t>Completed/Not Completed</w:t>
      </w:r>
    </w:p>
    <w:p w14:paraId="6EFD2465" w14:textId="089C20F2" w:rsidR="009007A1" w:rsidRDefault="009007A1" w:rsidP="009007A1">
      <w:r>
        <w:t>Everything</w:t>
      </w:r>
      <w:r w:rsidR="0002077F">
        <w:t xml:space="preserve"> Completed</w:t>
      </w:r>
    </w:p>
    <w:p w14:paraId="006A1CF9" w14:textId="77777777" w:rsidR="009007A1" w:rsidRDefault="009007A1" w:rsidP="009007A1"/>
    <w:p w14:paraId="76737960" w14:textId="68A89C56" w:rsidR="009007A1" w:rsidRPr="0036756B" w:rsidRDefault="00CB4C6F" w:rsidP="009007A1">
      <w:pPr>
        <w:rPr>
          <w:b/>
          <w:sz w:val="28"/>
        </w:rPr>
      </w:pPr>
      <w:r w:rsidRPr="0036756B">
        <w:rPr>
          <w:b/>
          <w:sz w:val="28"/>
        </w:rPr>
        <w:t>Major Challenged</w:t>
      </w:r>
    </w:p>
    <w:p w14:paraId="4704454E" w14:textId="2FEFD37D" w:rsidR="009007A1" w:rsidRDefault="00003BC4" w:rsidP="009007A1">
      <w:r>
        <w:t>Database schema and report generation</w:t>
      </w:r>
    </w:p>
    <w:p w14:paraId="7CD8D29A" w14:textId="77777777" w:rsidR="009007A1" w:rsidRDefault="009007A1" w:rsidP="009007A1"/>
    <w:p w14:paraId="251451B6" w14:textId="231C1915" w:rsidR="009007A1" w:rsidRPr="0036756B" w:rsidRDefault="009007A1" w:rsidP="009007A1">
      <w:pPr>
        <w:rPr>
          <w:b/>
          <w:sz w:val="28"/>
        </w:rPr>
      </w:pPr>
      <w:r w:rsidRPr="0036756B">
        <w:rPr>
          <w:b/>
          <w:sz w:val="28"/>
        </w:rPr>
        <w:t>External Link:</w:t>
      </w:r>
      <w:r w:rsidR="008874E7" w:rsidRPr="0036756B">
        <w:rPr>
          <w:b/>
          <w:sz w:val="28"/>
        </w:rPr>
        <w:t xml:space="preserve"> </w:t>
      </w:r>
    </w:p>
    <w:p w14:paraId="039C9519" w14:textId="77777777" w:rsidR="00231660" w:rsidRDefault="00276259" w:rsidP="009007A1">
      <w:hyperlink r:id="rId15" w:history="1">
        <w:r w:rsidR="008874E7" w:rsidRPr="00D25118">
          <w:rPr>
            <w:rStyle w:val="Hyperlink"/>
          </w:rPr>
          <w:t>http://a3.fredbcit.xyz</w:t>
        </w:r>
      </w:hyperlink>
      <w:r w:rsidR="008874E7">
        <w:t xml:space="preserve"> </w:t>
      </w:r>
    </w:p>
    <w:p w14:paraId="7BEB4744" w14:textId="77777777" w:rsidR="00231660" w:rsidRDefault="00231660" w:rsidP="009007A1"/>
    <w:p w14:paraId="52771A99" w14:textId="5C38E070" w:rsidR="00231660" w:rsidRDefault="00231660" w:rsidP="00231660">
      <w:pPr>
        <w:rPr>
          <w:b/>
          <w:sz w:val="28"/>
        </w:rPr>
      </w:pPr>
      <w:r>
        <w:rPr>
          <w:b/>
          <w:sz w:val="28"/>
        </w:rPr>
        <w:t>Use Instruction</w:t>
      </w:r>
      <w:r w:rsidRPr="0036756B">
        <w:rPr>
          <w:b/>
          <w:sz w:val="28"/>
        </w:rPr>
        <w:t xml:space="preserve">: </w:t>
      </w:r>
    </w:p>
    <w:p w14:paraId="200F46D0" w14:textId="25A073AD" w:rsidR="00996994" w:rsidRDefault="007A51E7" w:rsidP="00EC4230">
      <w:pPr>
        <w:pStyle w:val="ListParagraph"/>
        <w:numPr>
          <w:ilvl w:val="0"/>
          <w:numId w:val="33"/>
        </w:numPr>
      </w:pPr>
      <w:r>
        <w:t>Both the API report and MVC report could be accessed from our project home page. The links are on the navigation bar which only could be seen by administrator and reporter.</w:t>
      </w:r>
    </w:p>
    <w:p w14:paraId="356C5D09" w14:textId="7E473468" w:rsidR="00EC4230" w:rsidRPr="007A51E7" w:rsidRDefault="00EC4230" w:rsidP="00EC4230">
      <w:pPr>
        <w:pStyle w:val="ListParagraph"/>
        <w:numPr>
          <w:ilvl w:val="0"/>
          <w:numId w:val="33"/>
        </w:numPr>
      </w:pPr>
      <w:bookmarkStart w:id="0" w:name="_GoBack"/>
      <w:bookmarkEnd w:id="0"/>
      <w:r w:rsidRPr="00EC4230">
        <w:t>To create a SMART project: 1. Create a client with the SMART program type. 2. Go to the Smart Report Create page and select the client you created from the dropdown list. You can add all the details to the SMART client from there.</w:t>
      </w:r>
    </w:p>
    <w:p w14:paraId="3B484540" w14:textId="2910932F" w:rsidR="009007A1" w:rsidRDefault="009007A1" w:rsidP="009007A1">
      <w:pPr>
        <w:rPr>
          <w:caps/>
          <w:color w:val="833C0B" w:themeColor="accent2" w:themeShade="80"/>
          <w:spacing w:val="15"/>
          <w:sz w:val="24"/>
          <w:szCs w:val="24"/>
        </w:rPr>
      </w:pPr>
      <w:r>
        <w:br w:type="page"/>
      </w:r>
    </w:p>
    <w:p w14:paraId="0AA35613" w14:textId="23597E20" w:rsidR="00B1105C" w:rsidRDefault="004B28AD" w:rsidP="00B1105C">
      <w:pPr>
        <w:pStyle w:val="Heading2"/>
      </w:pPr>
      <w:r>
        <w:lastRenderedPageBreak/>
        <w:t>COMP</w:t>
      </w:r>
      <w:r w:rsidR="00B1105C">
        <w:t>4</w:t>
      </w:r>
      <w:r>
        <w:t>870</w:t>
      </w:r>
      <w:r w:rsidR="00B1105C">
        <w:t xml:space="preserve"> assignment </w:t>
      </w:r>
      <w:r w:rsidR="00707642">
        <w:t>3</w:t>
      </w:r>
      <w:r w:rsidR="00B1105C" w:rsidRPr="00FA1C62">
        <w:t xml:space="preserve"> </w:t>
      </w:r>
      <w:r w:rsidR="00B1105C">
        <w:t>m</w:t>
      </w:r>
      <w:r w:rsidR="00B1105C" w:rsidRPr="00FA1C62">
        <w:t xml:space="preserve">arking </w:t>
      </w:r>
      <w:r w:rsidR="00B1105C">
        <w:t>g</w:t>
      </w:r>
      <w:r w:rsidR="00B1105C" w:rsidRPr="00FA1C62">
        <w:t>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420"/>
        <w:gridCol w:w="900"/>
        <w:gridCol w:w="4045"/>
      </w:tblGrid>
      <w:tr w:rsidR="00F54A9D" w:rsidRPr="00DA6AC6" w14:paraId="64FE4424" w14:textId="77777777" w:rsidTr="00400027">
        <w:tc>
          <w:tcPr>
            <w:tcW w:w="985" w:type="dxa"/>
          </w:tcPr>
          <w:p w14:paraId="43E3F6C2" w14:textId="77777777" w:rsidR="00F54A9D" w:rsidRPr="00DA6AC6" w:rsidRDefault="00F54A9D" w:rsidP="00400027">
            <w:pPr>
              <w:jc w:val="center"/>
              <w:rPr>
                <w:sz w:val="20"/>
                <w:szCs w:val="20"/>
              </w:rPr>
            </w:pPr>
            <w:r w:rsidRPr="00DA6AC6">
              <w:rPr>
                <w:sz w:val="20"/>
                <w:szCs w:val="20"/>
              </w:rPr>
              <w:t xml:space="preserve">Name 1: </w:t>
            </w:r>
          </w:p>
        </w:tc>
        <w:tc>
          <w:tcPr>
            <w:tcW w:w="3420" w:type="dxa"/>
            <w:tcBorders>
              <w:bottom w:val="single" w:sz="4" w:space="0" w:color="auto"/>
            </w:tcBorders>
          </w:tcPr>
          <w:p w14:paraId="1B7E4932" w14:textId="0A73625E" w:rsidR="00F54A9D" w:rsidRPr="00DA6AC6" w:rsidRDefault="009F73FC" w:rsidP="00400027">
            <w:pPr>
              <w:rPr>
                <w:sz w:val="20"/>
                <w:szCs w:val="20"/>
              </w:rPr>
            </w:pPr>
            <w:r>
              <w:t>Fred Xie</w:t>
            </w:r>
          </w:p>
        </w:tc>
        <w:tc>
          <w:tcPr>
            <w:tcW w:w="900" w:type="dxa"/>
          </w:tcPr>
          <w:p w14:paraId="56CAB909" w14:textId="77777777" w:rsidR="00F54A9D" w:rsidRPr="00DA6AC6" w:rsidRDefault="00F54A9D" w:rsidP="00400027">
            <w:pPr>
              <w:jc w:val="right"/>
              <w:rPr>
                <w:sz w:val="20"/>
                <w:szCs w:val="20"/>
              </w:rPr>
            </w:pPr>
            <w:r w:rsidRPr="00DA6AC6">
              <w:rPr>
                <w:sz w:val="20"/>
                <w:szCs w:val="20"/>
              </w:rPr>
              <w:t xml:space="preserve">Name 2: </w:t>
            </w:r>
          </w:p>
        </w:tc>
        <w:tc>
          <w:tcPr>
            <w:tcW w:w="4045" w:type="dxa"/>
            <w:tcBorders>
              <w:bottom w:val="single" w:sz="4" w:space="0" w:color="auto"/>
            </w:tcBorders>
          </w:tcPr>
          <w:p w14:paraId="3A297F1D" w14:textId="38B8F285" w:rsidR="00F54A9D" w:rsidRPr="00DA6AC6" w:rsidRDefault="00F17E83" w:rsidP="00400027">
            <w:pPr>
              <w:rPr>
                <w:sz w:val="20"/>
                <w:szCs w:val="20"/>
              </w:rPr>
            </w:pPr>
            <w:r>
              <w:t>AJ Brigden</w:t>
            </w:r>
          </w:p>
        </w:tc>
      </w:tr>
      <w:tr w:rsidR="00F54A9D" w:rsidRPr="00DA6AC6" w14:paraId="7EE36265" w14:textId="77777777" w:rsidTr="00400027">
        <w:tc>
          <w:tcPr>
            <w:tcW w:w="985" w:type="dxa"/>
          </w:tcPr>
          <w:p w14:paraId="0988F34C" w14:textId="77777777" w:rsidR="00F54A9D" w:rsidRPr="00DA6AC6" w:rsidRDefault="00F54A9D" w:rsidP="00400027">
            <w:pPr>
              <w:jc w:val="center"/>
              <w:rPr>
                <w:sz w:val="20"/>
                <w:szCs w:val="20"/>
              </w:rPr>
            </w:pPr>
            <w:r>
              <w:rPr>
                <w:sz w:val="20"/>
                <w:szCs w:val="20"/>
              </w:rPr>
              <w:t>Email 1:</w:t>
            </w:r>
          </w:p>
        </w:tc>
        <w:tc>
          <w:tcPr>
            <w:tcW w:w="3420" w:type="dxa"/>
            <w:tcBorders>
              <w:bottom w:val="single" w:sz="4" w:space="0" w:color="auto"/>
            </w:tcBorders>
          </w:tcPr>
          <w:p w14:paraId="65EA5265" w14:textId="3234EF50" w:rsidR="00F54A9D" w:rsidRPr="00DA6AC6" w:rsidRDefault="00276259" w:rsidP="00400027">
            <w:pPr>
              <w:rPr>
                <w:sz w:val="20"/>
                <w:szCs w:val="20"/>
              </w:rPr>
            </w:pPr>
            <w:hyperlink r:id="rId16" w:history="1">
              <w:r w:rsidR="00F17E83" w:rsidRPr="00D25118">
                <w:rPr>
                  <w:rStyle w:val="Hyperlink"/>
                </w:rPr>
                <w:t>fredxie26@gmail.com</w:t>
              </w:r>
            </w:hyperlink>
          </w:p>
        </w:tc>
        <w:tc>
          <w:tcPr>
            <w:tcW w:w="900" w:type="dxa"/>
          </w:tcPr>
          <w:p w14:paraId="6967D7D6" w14:textId="77777777" w:rsidR="00F54A9D" w:rsidRPr="00DA6AC6" w:rsidRDefault="00F54A9D" w:rsidP="00400027">
            <w:pPr>
              <w:jc w:val="right"/>
              <w:rPr>
                <w:sz w:val="20"/>
                <w:szCs w:val="20"/>
              </w:rPr>
            </w:pPr>
            <w:r>
              <w:rPr>
                <w:sz w:val="20"/>
                <w:szCs w:val="20"/>
              </w:rPr>
              <w:t>Email 2:</w:t>
            </w:r>
          </w:p>
        </w:tc>
        <w:tc>
          <w:tcPr>
            <w:tcW w:w="4045" w:type="dxa"/>
            <w:tcBorders>
              <w:bottom w:val="single" w:sz="4" w:space="0" w:color="auto"/>
            </w:tcBorders>
          </w:tcPr>
          <w:p w14:paraId="4FD02334" w14:textId="3578A83B" w:rsidR="00F54A9D" w:rsidRPr="00DA6AC6" w:rsidRDefault="00276259" w:rsidP="00400027">
            <w:pPr>
              <w:rPr>
                <w:sz w:val="20"/>
                <w:szCs w:val="20"/>
              </w:rPr>
            </w:pPr>
            <w:hyperlink r:id="rId17" w:history="1">
              <w:r w:rsidR="00F17E83" w:rsidRPr="00D25118">
                <w:rPr>
                  <w:rStyle w:val="Hyperlink"/>
                </w:rPr>
                <w:t>ajbrigden@gmail.com</w:t>
              </w:r>
            </w:hyperlink>
          </w:p>
        </w:tc>
      </w:tr>
      <w:tr w:rsidR="00F54A9D" w:rsidRPr="00DA6AC6" w14:paraId="3E6F320B" w14:textId="77777777" w:rsidTr="00400027">
        <w:tc>
          <w:tcPr>
            <w:tcW w:w="985" w:type="dxa"/>
          </w:tcPr>
          <w:p w14:paraId="7442BB18" w14:textId="77777777" w:rsidR="00F54A9D" w:rsidRPr="00DA6AC6" w:rsidRDefault="00F54A9D" w:rsidP="00400027">
            <w:pPr>
              <w:jc w:val="right"/>
              <w:rPr>
                <w:sz w:val="20"/>
                <w:szCs w:val="20"/>
              </w:rPr>
            </w:pPr>
            <w:r>
              <w:rPr>
                <w:sz w:val="20"/>
                <w:szCs w:val="20"/>
              </w:rPr>
              <w:t xml:space="preserve">Site </w:t>
            </w:r>
            <w:r w:rsidRPr="00DA6AC6">
              <w:rPr>
                <w:sz w:val="20"/>
                <w:szCs w:val="20"/>
              </w:rPr>
              <w:t>URL:</w:t>
            </w:r>
          </w:p>
        </w:tc>
        <w:tc>
          <w:tcPr>
            <w:tcW w:w="3420" w:type="dxa"/>
            <w:tcBorders>
              <w:top w:val="single" w:sz="4" w:space="0" w:color="auto"/>
              <w:bottom w:val="single" w:sz="4" w:space="0" w:color="auto"/>
            </w:tcBorders>
          </w:tcPr>
          <w:p w14:paraId="3F10720B" w14:textId="0A0C3CC7" w:rsidR="00F54A9D" w:rsidRPr="00F17E83" w:rsidRDefault="00276259" w:rsidP="00400027">
            <w:hyperlink r:id="rId18" w:history="1">
              <w:r w:rsidR="00F17E83" w:rsidRPr="00D25118">
                <w:rPr>
                  <w:rStyle w:val="Hyperlink"/>
                </w:rPr>
                <w:t>http://a3.fredbcit.xyz</w:t>
              </w:r>
            </w:hyperlink>
          </w:p>
        </w:tc>
        <w:tc>
          <w:tcPr>
            <w:tcW w:w="900" w:type="dxa"/>
          </w:tcPr>
          <w:p w14:paraId="74F3E03E" w14:textId="77777777" w:rsidR="00F54A9D" w:rsidRPr="00DA6AC6" w:rsidRDefault="00F54A9D" w:rsidP="00400027">
            <w:pPr>
              <w:jc w:val="right"/>
              <w:rPr>
                <w:sz w:val="20"/>
                <w:szCs w:val="20"/>
              </w:rPr>
            </w:pPr>
            <w:r w:rsidRPr="00DA6AC6">
              <w:rPr>
                <w:sz w:val="20"/>
                <w:szCs w:val="20"/>
              </w:rPr>
              <w:t>Date:</w:t>
            </w:r>
          </w:p>
        </w:tc>
        <w:tc>
          <w:tcPr>
            <w:tcW w:w="4045" w:type="dxa"/>
            <w:tcBorders>
              <w:top w:val="single" w:sz="4" w:space="0" w:color="auto"/>
              <w:bottom w:val="single" w:sz="4" w:space="0" w:color="auto"/>
            </w:tcBorders>
          </w:tcPr>
          <w:p w14:paraId="4AEE98F8" w14:textId="3B1D15E7" w:rsidR="00F54A9D" w:rsidRPr="00DA6AC6" w:rsidRDefault="00D05FFA" w:rsidP="00400027">
            <w:pPr>
              <w:rPr>
                <w:sz w:val="20"/>
                <w:szCs w:val="20"/>
              </w:rPr>
            </w:pPr>
            <w:r>
              <w:rPr>
                <w:sz w:val="20"/>
                <w:szCs w:val="20"/>
              </w:rPr>
              <w:t>Apr 8,2015</w:t>
            </w:r>
          </w:p>
        </w:tc>
      </w:tr>
    </w:tbl>
    <w:p w14:paraId="09B97D44" w14:textId="77777777" w:rsidR="00AD365E" w:rsidRDefault="00AD365E" w:rsidP="00AD365E"/>
    <w:tbl>
      <w:tblPr>
        <w:tblStyle w:val="GridTable1Light-Accent2"/>
        <w:tblW w:w="10245" w:type="dxa"/>
        <w:tblLook w:val="01E0" w:firstRow="1" w:lastRow="1" w:firstColumn="1" w:lastColumn="1" w:noHBand="0" w:noVBand="0"/>
      </w:tblPr>
      <w:tblGrid>
        <w:gridCol w:w="7735"/>
        <w:gridCol w:w="1170"/>
        <w:gridCol w:w="1340"/>
      </w:tblGrid>
      <w:tr w:rsidR="00F54A9D" w:rsidRPr="00132F46" w14:paraId="1FB8967F" w14:textId="77777777" w:rsidTr="00400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026AE46" w14:textId="77777777" w:rsidR="00F54A9D" w:rsidRPr="00132F46" w:rsidRDefault="00F54A9D" w:rsidP="00400027">
            <w:pPr>
              <w:jc w:val="center"/>
              <w:rPr>
                <w:rFonts w:cs="Calibri"/>
                <w:b w:val="0"/>
                <w:bCs w:val="0"/>
                <w:szCs w:val="21"/>
              </w:rPr>
            </w:pPr>
            <w:r w:rsidRPr="00132F46">
              <w:rPr>
                <w:rFonts w:cs="Calibri"/>
                <w:b w:val="0"/>
                <w:bCs w:val="0"/>
                <w:szCs w:val="21"/>
              </w:rPr>
              <w:t>Task</w:t>
            </w:r>
          </w:p>
        </w:tc>
        <w:tc>
          <w:tcPr>
            <w:tcW w:w="1170" w:type="dxa"/>
          </w:tcPr>
          <w:p w14:paraId="36F87A76" w14:textId="77777777" w:rsidR="00F54A9D" w:rsidRPr="00132F46" w:rsidRDefault="00F54A9D" w:rsidP="00400027">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1"/>
              </w:rPr>
            </w:pPr>
            <w:r w:rsidRPr="00132F46">
              <w:rPr>
                <w:rFonts w:cs="Calibri"/>
                <w:b w:val="0"/>
                <w:bCs w:val="0"/>
                <w:szCs w:val="21"/>
              </w:rPr>
              <w:t>Max Mark</w:t>
            </w:r>
          </w:p>
        </w:tc>
        <w:tc>
          <w:tcPr>
            <w:cnfStyle w:val="000100000000" w:firstRow="0" w:lastRow="0" w:firstColumn="0" w:lastColumn="1" w:oddVBand="0" w:evenVBand="0" w:oddHBand="0" w:evenHBand="0" w:firstRowFirstColumn="0" w:firstRowLastColumn="0" w:lastRowFirstColumn="0" w:lastRowLastColumn="0"/>
            <w:tcW w:w="1340" w:type="dxa"/>
          </w:tcPr>
          <w:p w14:paraId="757EE232" w14:textId="77777777" w:rsidR="00F54A9D" w:rsidRPr="00132F46" w:rsidRDefault="00F54A9D" w:rsidP="00400027">
            <w:pPr>
              <w:jc w:val="center"/>
              <w:rPr>
                <w:rFonts w:cs="Calibri"/>
                <w:b w:val="0"/>
                <w:bCs w:val="0"/>
                <w:szCs w:val="21"/>
              </w:rPr>
            </w:pPr>
            <w:r w:rsidRPr="00132F46">
              <w:rPr>
                <w:rFonts w:cs="Calibri"/>
                <w:b w:val="0"/>
                <w:bCs w:val="0"/>
                <w:szCs w:val="21"/>
              </w:rPr>
              <w:t>Actual Mark</w:t>
            </w:r>
          </w:p>
        </w:tc>
      </w:tr>
      <w:tr w:rsidR="00F54A9D" w:rsidRPr="00132F46" w14:paraId="36855E49"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07724335" w14:textId="77777777" w:rsidR="00F54A9D" w:rsidRPr="00132F46" w:rsidRDefault="00F54A9D" w:rsidP="00400027">
            <w:pPr>
              <w:rPr>
                <w:rFonts w:cs="Calibri"/>
                <w:b w:val="0"/>
                <w:szCs w:val="21"/>
              </w:rPr>
            </w:pPr>
            <w:r w:rsidRPr="00132F46">
              <w:rPr>
                <w:rFonts w:cs="Calibri"/>
                <w:b w:val="0"/>
                <w:szCs w:val="21"/>
              </w:rPr>
              <w:t>Contents &amp; quality of MS Word submission document</w:t>
            </w:r>
          </w:p>
          <w:p w14:paraId="4588FD27" w14:textId="77777777" w:rsidR="00F54A9D" w:rsidRPr="00132F46" w:rsidRDefault="00F54A9D" w:rsidP="00400027">
            <w:pPr>
              <w:pStyle w:val="ListParagraph"/>
              <w:numPr>
                <w:ilvl w:val="0"/>
                <w:numId w:val="31"/>
              </w:numPr>
              <w:rPr>
                <w:rFonts w:cs="Calibri"/>
                <w:b w:val="0"/>
                <w:szCs w:val="21"/>
              </w:rPr>
            </w:pPr>
            <w:r w:rsidRPr="00132F46">
              <w:rPr>
                <w:rFonts w:cs="Calibri"/>
                <w:b w:val="0"/>
                <w:i/>
                <w:szCs w:val="21"/>
              </w:rPr>
              <w:t>Readme.docx</w:t>
            </w:r>
            <w:r w:rsidRPr="00132F46">
              <w:rPr>
                <w:rFonts w:cs="Calibri"/>
                <w:b w:val="0"/>
                <w:szCs w:val="21"/>
              </w:rPr>
              <w:t xml:space="preserve"> placed in the Visual Studio web project docs folder</w:t>
            </w:r>
          </w:p>
          <w:p w14:paraId="3364A426" w14:textId="77777777" w:rsidR="00F54A9D" w:rsidRPr="00132F46" w:rsidRDefault="00F54A9D" w:rsidP="00400027">
            <w:pPr>
              <w:pStyle w:val="ListParagraph"/>
              <w:numPr>
                <w:ilvl w:val="0"/>
                <w:numId w:val="31"/>
              </w:numPr>
              <w:rPr>
                <w:rFonts w:cs="Calibri"/>
                <w:b w:val="0"/>
                <w:szCs w:val="21"/>
              </w:rPr>
            </w:pPr>
            <w:r w:rsidRPr="00132F46">
              <w:rPr>
                <w:rFonts w:cs="Calibri"/>
                <w:b w:val="0"/>
                <w:szCs w:val="21"/>
              </w:rPr>
              <w:t xml:space="preserve">Marking guide included in </w:t>
            </w:r>
            <w:r w:rsidRPr="00132F46">
              <w:rPr>
                <w:rFonts w:cs="Calibri"/>
                <w:b w:val="0"/>
                <w:i/>
                <w:szCs w:val="21"/>
              </w:rPr>
              <w:t>Redme.docx</w:t>
            </w:r>
          </w:p>
          <w:p w14:paraId="36FA1D9F" w14:textId="77777777" w:rsidR="00F54A9D" w:rsidRPr="00132F46" w:rsidRDefault="00F54A9D" w:rsidP="00400027">
            <w:pPr>
              <w:pStyle w:val="ListParagraph"/>
              <w:numPr>
                <w:ilvl w:val="0"/>
                <w:numId w:val="31"/>
              </w:numPr>
              <w:rPr>
                <w:rFonts w:cs="Calibri"/>
                <w:b w:val="0"/>
                <w:szCs w:val="21"/>
              </w:rPr>
            </w:pPr>
            <w:r w:rsidRPr="00132F46">
              <w:rPr>
                <w:rFonts w:cs="Calibri"/>
                <w:b w:val="0"/>
                <w:szCs w:val="21"/>
              </w:rPr>
              <w:t>URL for deployed site mentioned as comment during D2L submission</w:t>
            </w:r>
          </w:p>
          <w:p w14:paraId="344F321B" w14:textId="77777777" w:rsidR="00F54A9D" w:rsidRPr="00132F46" w:rsidRDefault="00F54A9D" w:rsidP="00400027">
            <w:pPr>
              <w:pStyle w:val="ListParagraph"/>
              <w:numPr>
                <w:ilvl w:val="0"/>
                <w:numId w:val="31"/>
              </w:numPr>
              <w:rPr>
                <w:rFonts w:cs="Calibri"/>
                <w:b w:val="0"/>
                <w:szCs w:val="21"/>
              </w:rPr>
            </w:pPr>
            <w:r w:rsidRPr="00132F46">
              <w:rPr>
                <w:rFonts w:cs="Calibri"/>
                <w:b w:val="0"/>
                <w:szCs w:val="21"/>
              </w:rPr>
              <w:t xml:space="preserve">Names, Emails, Site URL, and Date filled-out above marking guide included with </w:t>
            </w:r>
            <w:r w:rsidRPr="00132F46">
              <w:rPr>
                <w:rFonts w:cs="Calibri"/>
                <w:b w:val="0"/>
                <w:i/>
                <w:szCs w:val="21"/>
              </w:rPr>
              <w:t>Readme.docx</w:t>
            </w:r>
            <w:r w:rsidRPr="00132F46">
              <w:rPr>
                <w:rFonts w:cs="Calibri"/>
                <w:b w:val="0"/>
                <w:szCs w:val="21"/>
              </w:rPr>
              <w:t>.</w:t>
            </w:r>
          </w:p>
          <w:p w14:paraId="5D420B60" w14:textId="77777777" w:rsidR="00F54A9D" w:rsidRPr="00132F46" w:rsidRDefault="00F54A9D" w:rsidP="00400027">
            <w:pPr>
              <w:pStyle w:val="ListParagraph"/>
              <w:numPr>
                <w:ilvl w:val="0"/>
                <w:numId w:val="31"/>
              </w:numPr>
              <w:rPr>
                <w:rFonts w:cs="Calibri"/>
                <w:b w:val="0"/>
                <w:szCs w:val="21"/>
              </w:rPr>
            </w:pPr>
            <w:r w:rsidRPr="00132F46">
              <w:rPr>
                <w:rFonts w:cs="Calibri"/>
                <w:b w:val="0"/>
                <w:szCs w:val="21"/>
              </w:rPr>
              <w:t xml:space="preserve">URL for deployed site </w:t>
            </w:r>
          </w:p>
        </w:tc>
        <w:tc>
          <w:tcPr>
            <w:tcW w:w="1170" w:type="dxa"/>
          </w:tcPr>
          <w:p w14:paraId="49BB4C59"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5</w:t>
            </w:r>
          </w:p>
        </w:tc>
        <w:tc>
          <w:tcPr>
            <w:cnfStyle w:val="000100000000" w:firstRow="0" w:lastRow="0" w:firstColumn="0" w:lastColumn="1" w:oddVBand="0" w:evenVBand="0" w:oddHBand="0" w:evenHBand="0" w:firstRowFirstColumn="0" w:firstRowLastColumn="0" w:lastRowFirstColumn="0" w:lastRowLastColumn="0"/>
            <w:tcW w:w="1340" w:type="dxa"/>
          </w:tcPr>
          <w:p w14:paraId="316CD071" w14:textId="77777777" w:rsidR="00F54A9D" w:rsidRPr="00132F46" w:rsidRDefault="00F54A9D" w:rsidP="00400027">
            <w:pPr>
              <w:rPr>
                <w:rFonts w:cs="Calibri"/>
                <w:b w:val="0"/>
                <w:bCs w:val="0"/>
                <w:szCs w:val="21"/>
              </w:rPr>
            </w:pPr>
          </w:p>
        </w:tc>
      </w:tr>
      <w:tr w:rsidR="00F54A9D" w:rsidRPr="00132F46" w14:paraId="2EE7E4B4"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357EEB31" w14:textId="77777777" w:rsidR="00F54A9D" w:rsidRPr="00132F46" w:rsidRDefault="00F54A9D" w:rsidP="00400027">
            <w:pPr>
              <w:rPr>
                <w:rFonts w:cs="Calibri"/>
                <w:b w:val="0"/>
                <w:szCs w:val="21"/>
              </w:rPr>
            </w:pPr>
            <w:r w:rsidRPr="00132F46">
              <w:rPr>
                <w:rFonts w:cs="Calibri"/>
                <w:b w:val="0"/>
                <w:szCs w:val="21"/>
              </w:rPr>
              <w:t>Authentication &amp; Permissions</w:t>
            </w:r>
          </w:p>
          <w:p w14:paraId="61117404"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 xml:space="preserve">Anonymous users do not see content they do not have access to </w:t>
            </w:r>
          </w:p>
          <w:p w14:paraId="759CA6A6"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 xml:space="preserve">Able to login as admin using </w:t>
            </w:r>
            <w:hyperlink r:id="rId19" w:history="1">
              <w:r w:rsidRPr="00132F46">
                <w:rPr>
                  <w:rStyle w:val="Hyperlink"/>
                  <w:rFonts w:cs="Calibri"/>
                  <w:b w:val="0"/>
                  <w:szCs w:val="21"/>
                </w:rPr>
                <w:t>adam@gs.ca</w:t>
              </w:r>
            </w:hyperlink>
            <w:r w:rsidRPr="00132F46">
              <w:rPr>
                <w:rFonts w:cs="Calibri"/>
                <w:b w:val="0"/>
                <w:szCs w:val="21"/>
              </w:rPr>
              <w:t xml:space="preserve"> and password P@$$w0rd</w:t>
            </w:r>
          </w:p>
          <w:p w14:paraId="15B22F69"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Administrators have access to all functionality</w:t>
            </w:r>
          </w:p>
          <w:p w14:paraId="6FD1816B"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 xml:space="preserve">Able to login as worker using </w:t>
            </w:r>
            <w:hyperlink r:id="rId20" w:history="1">
              <w:r w:rsidRPr="00132F46">
                <w:rPr>
                  <w:rStyle w:val="Hyperlink"/>
                  <w:rFonts w:cs="Calibri"/>
                  <w:b w:val="0"/>
                  <w:szCs w:val="21"/>
                </w:rPr>
                <w:t>wendy@gs.ca</w:t>
              </w:r>
            </w:hyperlink>
            <w:r w:rsidRPr="00132F46">
              <w:rPr>
                <w:rFonts w:cs="Calibri"/>
                <w:b w:val="0"/>
                <w:szCs w:val="21"/>
              </w:rPr>
              <w:t xml:space="preserve"> and password P@$$w0rd</w:t>
            </w:r>
          </w:p>
          <w:p w14:paraId="535EE180" w14:textId="77777777" w:rsidR="00F54A9D" w:rsidRPr="00132F46" w:rsidRDefault="00F54A9D" w:rsidP="00400027">
            <w:pPr>
              <w:pStyle w:val="ListParagraph"/>
              <w:numPr>
                <w:ilvl w:val="0"/>
                <w:numId w:val="30"/>
              </w:numPr>
              <w:rPr>
                <w:rFonts w:cs="Calibri"/>
                <w:b w:val="0"/>
                <w:szCs w:val="21"/>
              </w:rPr>
            </w:pPr>
            <w:r w:rsidRPr="00132F46">
              <w:rPr>
                <w:b w:val="0"/>
              </w:rPr>
              <w:t xml:space="preserve">Only users with </w:t>
            </w:r>
            <w:r w:rsidRPr="00132F46">
              <w:rPr>
                <w:b w:val="0"/>
                <w:i/>
              </w:rPr>
              <w:t>Administrator/Worker</w:t>
            </w:r>
            <w:r w:rsidRPr="00132F46">
              <w:rPr>
                <w:b w:val="0"/>
              </w:rPr>
              <w:t xml:space="preserve"> roles are allowed to create, edit, and delete client data.</w:t>
            </w:r>
          </w:p>
          <w:p w14:paraId="79FDE09C" w14:textId="77777777" w:rsidR="00F54A9D" w:rsidRPr="00132F46" w:rsidRDefault="00F54A9D" w:rsidP="00400027">
            <w:pPr>
              <w:pStyle w:val="ListParagraph"/>
              <w:numPr>
                <w:ilvl w:val="0"/>
                <w:numId w:val="30"/>
              </w:numPr>
              <w:rPr>
                <w:rFonts w:cs="Calibri"/>
                <w:b w:val="0"/>
                <w:szCs w:val="21"/>
              </w:rPr>
            </w:pPr>
            <w:r w:rsidRPr="00132F46">
              <w:rPr>
                <w:b w:val="0"/>
              </w:rPr>
              <w:t xml:space="preserve">Users with </w:t>
            </w:r>
            <w:r w:rsidRPr="00132F46">
              <w:rPr>
                <w:b w:val="0"/>
                <w:i/>
              </w:rPr>
              <w:t>Worker</w:t>
            </w:r>
            <w:r w:rsidRPr="00132F46">
              <w:rPr>
                <w:b w:val="0"/>
              </w:rPr>
              <w:t xml:space="preserve"> role cannot see menu items that relate to roles, users, and lookup tables</w:t>
            </w:r>
          </w:p>
          <w:p w14:paraId="1B9EBD35"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 xml:space="preserve">Able to view reports as reporter using </w:t>
            </w:r>
            <w:hyperlink r:id="rId21" w:history="1">
              <w:r w:rsidRPr="00132F46">
                <w:rPr>
                  <w:rStyle w:val="Hyperlink"/>
                  <w:rFonts w:cs="Calibri"/>
                  <w:b w:val="0"/>
                  <w:szCs w:val="21"/>
                </w:rPr>
                <w:t>rob@gs.ca</w:t>
              </w:r>
            </w:hyperlink>
            <w:r w:rsidRPr="00132F46">
              <w:rPr>
                <w:rFonts w:cs="Calibri"/>
                <w:b w:val="0"/>
                <w:szCs w:val="21"/>
              </w:rPr>
              <w:t xml:space="preserve"> and password P@$$w0rd</w:t>
            </w:r>
          </w:p>
          <w:p w14:paraId="33CD4989" w14:textId="77777777" w:rsidR="00F54A9D" w:rsidRPr="00132F46" w:rsidRDefault="00F54A9D" w:rsidP="00400027">
            <w:pPr>
              <w:pStyle w:val="ListParagraph"/>
              <w:numPr>
                <w:ilvl w:val="0"/>
                <w:numId w:val="30"/>
              </w:numPr>
              <w:rPr>
                <w:rFonts w:cs="Calibri"/>
                <w:b w:val="0"/>
                <w:szCs w:val="21"/>
              </w:rPr>
            </w:pPr>
            <w:r w:rsidRPr="00132F46">
              <w:rPr>
                <w:rFonts w:cs="Calibri"/>
                <w:b w:val="0"/>
                <w:szCs w:val="21"/>
              </w:rPr>
              <w:t xml:space="preserve">Users with </w:t>
            </w:r>
            <w:r w:rsidRPr="00132F46">
              <w:rPr>
                <w:rFonts w:cs="Calibri"/>
                <w:b w:val="0"/>
                <w:i/>
                <w:szCs w:val="21"/>
              </w:rPr>
              <w:t>Reporter</w:t>
            </w:r>
            <w:r w:rsidRPr="00132F46">
              <w:rPr>
                <w:rFonts w:cs="Calibri"/>
                <w:b w:val="0"/>
                <w:szCs w:val="21"/>
              </w:rPr>
              <w:t xml:space="preserve"> role can only see menu items that relate to reports.</w:t>
            </w:r>
          </w:p>
          <w:p w14:paraId="658AD7D9" w14:textId="77777777" w:rsidR="00F54A9D" w:rsidRPr="00132F46" w:rsidRDefault="00F54A9D" w:rsidP="00400027">
            <w:pPr>
              <w:pStyle w:val="ListParagraph"/>
              <w:numPr>
                <w:ilvl w:val="0"/>
                <w:numId w:val="30"/>
              </w:numPr>
              <w:rPr>
                <w:rFonts w:cs="Calibri"/>
                <w:b w:val="0"/>
                <w:szCs w:val="21"/>
              </w:rPr>
            </w:pPr>
            <w:r w:rsidRPr="00132F46">
              <w:rPr>
                <w:b w:val="0"/>
              </w:rPr>
              <w:t>Disabled users cannot login</w:t>
            </w:r>
          </w:p>
        </w:tc>
        <w:tc>
          <w:tcPr>
            <w:tcW w:w="1170" w:type="dxa"/>
          </w:tcPr>
          <w:p w14:paraId="1A8779D3"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9</w:t>
            </w:r>
          </w:p>
        </w:tc>
        <w:tc>
          <w:tcPr>
            <w:cnfStyle w:val="000100000000" w:firstRow="0" w:lastRow="0" w:firstColumn="0" w:lastColumn="1" w:oddVBand="0" w:evenVBand="0" w:oddHBand="0" w:evenHBand="0" w:firstRowFirstColumn="0" w:firstRowLastColumn="0" w:lastRowFirstColumn="0" w:lastRowLastColumn="0"/>
            <w:tcW w:w="1340" w:type="dxa"/>
          </w:tcPr>
          <w:p w14:paraId="5A594CE5" w14:textId="77777777" w:rsidR="00F54A9D" w:rsidRPr="00132F46" w:rsidRDefault="00F54A9D" w:rsidP="00400027">
            <w:pPr>
              <w:rPr>
                <w:rFonts w:cs="Calibri"/>
                <w:b w:val="0"/>
                <w:bCs w:val="0"/>
                <w:szCs w:val="21"/>
              </w:rPr>
            </w:pPr>
          </w:p>
        </w:tc>
      </w:tr>
      <w:tr w:rsidR="00F54A9D" w:rsidRPr="00132F46" w14:paraId="3D6D3531"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113D9C5E" w14:textId="77777777" w:rsidR="00F54A9D" w:rsidRPr="00132F46" w:rsidRDefault="00F54A9D" w:rsidP="00400027">
            <w:pPr>
              <w:rPr>
                <w:rFonts w:cs="Calibri"/>
                <w:b w:val="0"/>
                <w:szCs w:val="21"/>
              </w:rPr>
            </w:pPr>
            <w:r w:rsidRPr="00132F46">
              <w:rPr>
                <w:rFonts w:cs="Calibri"/>
                <w:b w:val="0"/>
                <w:szCs w:val="21"/>
              </w:rPr>
              <w:t>MVC, C# and ASP.NET coding best practices</w:t>
            </w:r>
          </w:p>
          <w:p w14:paraId="03A486DD" w14:textId="77777777" w:rsidR="00F54A9D" w:rsidRPr="00132F46" w:rsidRDefault="00F54A9D" w:rsidP="00400027">
            <w:pPr>
              <w:numPr>
                <w:ilvl w:val="0"/>
                <w:numId w:val="20"/>
              </w:numPr>
              <w:spacing w:line="274" w:lineRule="auto"/>
              <w:rPr>
                <w:rFonts w:cs="Calibri"/>
                <w:b w:val="0"/>
                <w:szCs w:val="21"/>
              </w:rPr>
            </w:pPr>
            <w:r w:rsidRPr="00132F46">
              <w:rPr>
                <w:rFonts w:cs="Calibri"/>
                <w:b w:val="0"/>
                <w:szCs w:val="21"/>
              </w:rPr>
              <w:t>Relevant content on all pages</w:t>
            </w:r>
          </w:p>
          <w:p w14:paraId="59D66F0D" w14:textId="77777777" w:rsidR="00F54A9D" w:rsidRPr="00132F46" w:rsidRDefault="00F54A9D" w:rsidP="00400027">
            <w:pPr>
              <w:rPr>
                <w:rFonts w:cs="Calibri"/>
                <w:b w:val="0"/>
                <w:szCs w:val="21"/>
              </w:rPr>
            </w:pPr>
            <w:r w:rsidRPr="00132F46">
              <w:rPr>
                <w:rFonts w:cs="Calibri"/>
                <w:b w:val="0"/>
                <w:szCs w:val="21"/>
              </w:rPr>
              <w:t>All pages have meaningful titles</w:t>
            </w:r>
          </w:p>
        </w:tc>
        <w:tc>
          <w:tcPr>
            <w:tcW w:w="1170" w:type="dxa"/>
          </w:tcPr>
          <w:p w14:paraId="126F2A5B"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1</w:t>
            </w:r>
          </w:p>
        </w:tc>
        <w:tc>
          <w:tcPr>
            <w:cnfStyle w:val="000100000000" w:firstRow="0" w:lastRow="0" w:firstColumn="0" w:lastColumn="1" w:oddVBand="0" w:evenVBand="0" w:oddHBand="0" w:evenHBand="0" w:firstRowFirstColumn="0" w:firstRowLastColumn="0" w:lastRowFirstColumn="0" w:lastRowLastColumn="0"/>
            <w:tcW w:w="1340" w:type="dxa"/>
          </w:tcPr>
          <w:p w14:paraId="4DB8965C" w14:textId="77777777" w:rsidR="00F54A9D" w:rsidRPr="00132F46" w:rsidRDefault="00F54A9D" w:rsidP="00400027">
            <w:pPr>
              <w:rPr>
                <w:rFonts w:cs="Calibri"/>
                <w:b w:val="0"/>
                <w:bCs w:val="0"/>
                <w:szCs w:val="21"/>
              </w:rPr>
            </w:pPr>
          </w:p>
        </w:tc>
      </w:tr>
      <w:tr w:rsidR="00F54A9D" w:rsidRPr="00132F46" w14:paraId="65E060DF"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219E769D" w14:textId="77777777" w:rsidR="00F54A9D" w:rsidRPr="00132F46" w:rsidRDefault="00F54A9D" w:rsidP="00400027">
            <w:pPr>
              <w:rPr>
                <w:rFonts w:cs="Calibri"/>
                <w:b w:val="0"/>
                <w:szCs w:val="21"/>
              </w:rPr>
            </w:pPr>
            <w:r w:rsidRPr="00132F46">
              <w:rPr>
                <w:rFonts w:cs="Calibri"/>
                <w:b w:val="0"/>
                <w:szCs w:val="21"/>
              </w:rPr>
              <w:t>General Data</w:t>
            </w:r>
          </w:p>
          <w:p w14:paraId="57392865" w14:textId="77777777" w:rsidR="00F54A9D" w:rsidRPr="00132F46" w:rsidRDefault="00F54A9D" w:rsidP="00400027">
            <w:pPr>
              <w:pStyle w:val="ListParagraph"/>
              <w:numPr>
                <w:ilvl w:val="0"/>
                <w:numId w:val="32"/>
              </w:numPr>
              <w:rPr>
                <w:rFonts w:cs="Calibri"/>
                <w:b w:val="0"/>
                <w:szCs w:val="21"/>
              </w:rPr>
            </w:pPr>
            <w:r w:rsidRPr="00132F46">
              <w:rPr>
                <w:rFonts w:cs="Calibri"/>
                <w:b w:val="0"/>
                <w:szCs w:val="21"/>
              </w:rPr>
              <w:t>All drop-down-lists on client data forms are read from lookup tables</w:t>
            </w:r>
          </w:p>
          <w:p w14:paraId="46CF8FD8" w14:textId="77777777" w:rsidR="00F54A9D" w:rsidRPr="00132F46" w:rsidRDefault="00F54A9D" w:rsidP="00400027">
            <w:pPr>
              <w:pStyle w:val="ListParagraph"/>
              <w:numPr>
                <w:ilvl w:val="0"/>
                <w:numId w:val="32"/>
              </w:numPr>
              <w:rPr>
                <w:rFonts w:cs="Calibri"/>
                <w:b w:val="0"/>
                <w:szCs w:val="21"/>
              </w:rPr>
            </w:pPr>
            <w:r w:rsidRPr="00132F46">
              <w:rPr>
                <w:rFonts w:cs="Calibri"/>
                <w:b w:val="0"/>
                <w:szCs w:val="21"/>
              </w:rPr>
              <w:t>Data is complete</w:t>
            </w:r>
          </w:p>
        </w:tc>
        <w:tc>
          <w:tcPr>
            <w:tcW w:w="1170" w:type="dxa"/>
          </w:tcPr>
          <w:p w14:paraId="23CE338D"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5</w:t>
            </w:r>
          </w:p>
        </w:tc>
        <w:tc>
          <w:tcPr>
            <w:cnfStyle w:val="000100000000" w:firstRow="0" w:lastRow="0" w:firstColumn="0" w:lastColumn="1" w:oddVBand="0" w:evenVBand="0" w:oddHBand="0" w:evenHBand="0" w:firstRowFirstColumn="0" w:firstRowLastColumn="0" w:lastRowFirstColumn="0" w:lastRowLastColumn="0"/>
            <w:tcW w:w="1340" w:type="dxa"/>
          </w:tcPr>
          <w:p w14:paraId="389C7925" w14:textId="77777777" w:rsidR="00F54A9D" w:rsidRPr="00132F46" w:rsidRDefault="00F54A9D" w:rsidP="00400027">
            <w:pPr>
              <w:rPr>
                <w:rFonts w:cs="Calibri"/>
                <w:b w:val="0"/>
                <w:bCs w:val="0"/>
                <w:szCs w:val="21"/>
              </w:rPr>
            </w:pPr>
          </w:p>
        </w:tc>
      </w:tr>
      <w:tr w:rsidR="00F54A9D" w:rsidRPr="00132F46" w14:paraId="051DE3D3"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6BF14272" w14:textId="77777777" w:rsidR="00F54A9D" w:rsidRPr="00132F46" w:rsidRDefault="00F54A9D" w:rsidP="00400027">
            <w:pPr>
              <w:jc w:val="both"/>
              <w:rPr>
                <w:rFonts w:cs="Calibri"/>
                <w:b w:val="0"/>
                <w:szCs w:val="21"/>
              </w:rPr>
            </w:pPr>
            <w:r w:rsidRPr="00132F46">
              <w:rPr>
                <w:rFonts w:cs="Calibri"/>
                <w:b w:val="0"/>
                <w:szCs w:val="21"/>
              </w:rPr>
              <w:t xml:space="preserve">Cases where </w:t>
            </w:r>
            <w:r w:rsidRPr="00132F46">
              <w:rPr>
                <w:rFonts w:cs="Calibri"/>
                <w:b w:val="0"/>
                <w:i/>
                <w:szCs w:val="21"/>
              </w:rPr>
              <w:t>Program==Smart</w:t>
            </w:r>
            <w:r w:rsidRPr="00132F46">
              <w:rPr>
                <w:rFonts w:cs="Calibri"/>
                <w:b w:val="0"/>
                <w:szCs w:val="21"/>
              </w:rPr>
              <w:t xml:space="preserve"> contain additional smart entity data</w:t>
            </w:r>
          </w:p>
        </w:tc>
        <w:tc>
          <w:tcPr>
            <w:tcW w:w="1170" w:type="dxa"/>
          </w:tcPr>
          <w:p w14:paraId="218EFDC9"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5</w:t>
            </w:r>
          </w:p>
        </w:tc>
        <w:tc>
          <w:tcPr>
            <w:cnfStyle w:val="000100000000" w:firstRow="0" w:lastRow="0" w:firstColumn="0" w:lastColumn="1" w:oddVBand="0" w:evenVBand="0" w:oddHBand="0" w:evenHBand="0" w:firstRowFirstColumn="0" w:firstRowLastColumn="0" w:lastRowFirstColumn="0" w:lastRowLastColumn="0"/>
            <w:tcW w:w="1340" w:type="dxa"/>
          </w:tcPr>
          <w:p w14:paraId="05AAD0EE" w14:textId="77777777" w:rsidR="00F54A9D" w:rsidRPr="00132F46" w:rsidRDefault="00F54A9D" w:rsidP="00400027">
            <w:pPr>
              <w:rPr>
                <w:rFonts w:cs="Calibri"/>
                <w:b w:val="0"/>
                <w:bCs w:val="0"/>
                <w:szCs w:val="21"/>
              </w:rPr>
            </w:pPr>
          </w:p>
        </w:tc>
      </w:tr>
      <w:tr w:rsidR="00F54A9D" w:rsidRPr="00132F46" w14:paraId="4DE3382E" w14:textId="77777777" w:rsidTr="00400027">
        <w:tc>
          <w:tcPr>
            <w:cnfStyle w:val="001000000000" w:firstRow="0" w:lastRow="0" w:firstColumn="1" w:lastColumn="0" w:oddVBand="0" w:evenVBand="0" w:oddHBand="0" w:evenHBand="0" w:firstRowFirstColumn="0" w:firstRowLastColumn="0" w:lastRowFirstColumn="0" w:lastRowLastColumn="0"/>
            <w:tcW w:w="7735" w:type="dxa"/>
          </w:tcPr>
          <w:p w14:paraId="66B9D351" w14:textId="77777777" w:rsidR="00F54A9D" w:rsidRPr="00132F46" w:rsidRDefault="00F54A9D" w:rsidP="00400027">
            <w:pPr>
              <w:rPr>
                <w:rFonts w:cs="Calibri"/>
                <w:b w:val="0"/>
                <w:szCs w:val="21"/>
              </w:rPr>
            </w:pPr>
            <w:r w:rsidRPr="00132F46">
              <w:rPr>
                <w:rFonts w:cs="Calibri"/>
                <w:b w:val="0"/>
                <w:i/>
                <w:szCs w:val="21"/>
              </w:rPr>
              <w:t>Reports.html</w:t>
            </w:r>
            <w:r w:rsidRPr="00132F46">
              <w:rPr>
                <w:rFonts w:cs="Calibri"/>
                <w:b w:val="0"/>
                <w:szCs w:val="21"/>
              </w:rPr>
              <w:t xml:space="preserve"> generates same report as above on a local computer accessing data from WebAPI service on Azure using AngularJS, CORS &amp; Authentication</w:t>
            </w:r>
          </w:p>
          <w:p w14:paraId="01ECB713" w14:textId="77777777" w:rsidR="00F54A9D" w:rsidRPr="00132F46" w:rsidRDefault="00F54A9D" w:rsidP="00400027">
            <w:pPr>
              <w:pStyle w:val="ListParagraph"/>
              <w:numPr>
                <w:ilvl w:val="0"/>
                <w:numId w:val="29"/>
              </w:numPr>
              <w:rPr>
                <w:rFonts w:cs="Calibri"/>
                <w:b w:val="0"/>
                <w:szCs w:val="21"/>
              </w:rPr>
            </w:pPr>
            <w:r w:rsidRPr="00132F46">
              <w:rPr>
                <w:rFonts w:cs="Calibri"/>
                <w:b w:val="0"/>
                <w:i/>
                <w:szCs w:val="21"/>
              </w:rPr>
              <w:t>Report.html</w:t>
            </w:r>
            <w:r w:rsidRPr="00132F46">
              <w:rPr>
                <w:rFonts w:cs="Calibri"/>
                <w:b w:val="0"/>
                <w:szCs w:val="21"/>
              </w:rPr>
              <w:t xml:space="preserve"> placed in site root directory</w:t>
            </w:r>
          </w:p>
          <w:p w14:paraId="713815E9" w14:textId="48A9F0F3" w:rsidR="00F54A9D" w:rsidRPr="00132F46" w:rsidRDefault="00F54A9D" w:rsidP="00400027">
            <w:pPr>
              <w:pStyle w:val="ListParagraph"/>
              <w:numPr>
                <w:ilvl w:val="0"/>
                <w:numId w:val="29"/>
              </w:numPr>
              <w:rPr>
                <w:rFonts w:cs="Calibri"/>
                <w:szCs w:val="21"/>
              </w:rPr>
            </w:pPr>
            <w:r w:rsidRPr="00132F46">
              <w:rPr>
                <w:rFonts w:cs="Calibri"/>
                <w:color w:val="00B050"/>
                <w:szCs w:val="21"/>
              </w:rPr>
              <w:t xml:space="preserve">Reports can be generated on a remote client desktop/laptop by </w:t>
            </w:r>
            <w:r w:rsidR="00D83135" w:rsidRPr="00132F46">
              <w:rPr>
                <w:rFonts w:cs="Calibri"/>
                <w:color w:val="00B050"/>
                <w:szCs w:val="21"/>
              </w:rPr>
              <w:t xml:space="preserve">loading </w:t>
            </w:r>
            <w:r w:rsidR="00D83135" w:rsidRPr="00132F46">
              <w:rPr>
                <w:rFonts w:cs="Calibri"/>
                <w:i/>
                <w:color w:val="00B050"/>
                <w:szCs w:val="21"/>
              </w:rPr>
              <w:t>Report.html</w:t>
            </w:r>
            <w:r w:rsidR="00D83135" w:rsidRPr="00132F46">
              <w:rPr>
                <w:rFonts w:cs="Calibri"/>
                <w:color w:val="00B050"/>
                <w:szCs w:val="21"/>
              </w:rPr>
              <w:t>, and all its depen</w:t>
            </w:r>
            <w:r w:rsidR="00132F46">
              <w:rPr>
                <w:rFonts w:cs="Calibri"/>
                <w:color w:val="00B050"/>
                <w:szCs w:val="21"/>
              </w:rPr>
              <w:t>dencies (*.js, *.css, &amp; *.html) in Visual Studio</w:t>
            </w:r>
            <w:r w:rsidR="00D83135" w:rsidRPr="00132F46">
              <w:rPr>
                <w:rFonts w:cs="Calibri"/>
                <w:color w:val="00B050"/>
                <w:szCs w:val="21"/>
              </w:rPr>
              <w:t xml:space="preserve"> on a client </w:t>
            </w:r>
            <w:r w:rsidR="00132F46">
              <w:rPr>
                <w:rFonts w:cs="Calibri"/>
                <w:color w:val="00B050"/>
                <w:szCs w:val="21"/>
              </w:rPr>
              <w:t>desktop/laptop computer</w:t>
            </w:r>
            <w:r w:rsidR="00D83135" w:rsidRPr="00132F46">
              <w:rPr>
                <w:rFonts w:cs="Calibri"/>
                <w:color w:val="00B050"/>
                <w:szCs w:val="21"/>
              </w:rPr>
              <w:t>.</w:t>
            </w:r>
            <w:r w:rsidR="00D83135" w:rsidRPr="00132F46">
              <w:rPr>
                <w:rFonts w:cs="Calibri"/>
                <w:szCs w:val="21"/>
              </w:rPr>
              <w:t xml:space="preserve"> </w:t>
            </w:r>
          </w:p>
          <w:p w14:paraId="0FAD8CD4" w14:textId="77777777" w:rsidR="00F54A9D" w:rsidRPr="00132F46" w:rsidRDefault="00F54A9D" w:rsidP="00400027">
            <w:pPr>
              <w:pStyle w:val="ListParagraph"/>
              <w:numPr>
                <w:ilvl w:val="0"/>
                <w:numId w:val="29"/>
              </w:numPr>
              <w:rPr>
                <w:rFonts w:cs="Calibri"/>
                <w:b w:val="0"/>
                <w:szCs w:val="21"/>
              </w:rPr>
            </w:pPr>
            <w:r w:rsidRPr="00132F46">
              <w:rPr>
                <w:rFonts w:cs="Calibri"/>
                <w:b w:val="0"/>
                <w:szCs w:val="21"/>
              </w:rPr>
              <w:t>Report filters based on month &amp; year generate correct reports</w:t>
            </w:r>
          </w:p>
          <w:p w14:paraId="10004AE7" w14:textId="77777777" w:rsidR="00F54A9D" w:rsidRPr="00132F46" w:rsidRDefault="00F54A9D" w:rsidP="00400027">
            <w:pPr>
              <w:pStyle w:val="ListParagraph"/>
              <w:numPr>
                <w:ilvl w:val="0"/>
                <w:numId w:val="29"/>
              </w:numPr>
              <w:rPr>
                <w:rFonts w:cs="Calibri"/>
                <w:b w:val="0"/>
                <w:szCs w:val="21"/>
              </w:rPr>
            </w:pPr>
            <w:r w:rsidRPr="00132F46">
              <w:rPr>
                <w:rFonts w:cs="Calibri"/>
                <w:b w:val="0"/>
                <w:szCs w:val="21"/>
              </w:rPr>
              <w:t>Reports look professional</w:t>
            </w:r>
          </w:p>
        </w:tc>
        <w:tc>
          <w:tcPr>
            <w:tcW w:w="1170" w:type="dxa"/>
          </w:tcPr>
          <w:p w14:paraId="764647FF" w14:textId="77777777" w:rsidR="00F54A9D" w:rsidRPr="00132F46" w:rsidRDefault="00F54A9D" w:rsidP="00400027">
            <w:pPr>
              <w:jc w:val="center"/>
              <w:cnfStyle w:val="000000000000" w:firstRow="0" w:lastRow="0" w:firstColumn="0" w:lastColumn="0" w:oddVBand="0" w:evenVBand="0" w:oddHBand="0" w:evenHBand="0" w:firstRowFirstColumn="0" w:firstRowLastColumn="0" w:lastRowFirstColumn="0" w:lastRowLastColumn="0"/>
              <w:rPr>
                <w:rFonts w:cs="Calibri"/>
                <w:szCs w:val="21"/>
              </w:rPr>
            </w:pPr>
            <w:r w:rsidRPr="00132F46">
              <w:rPr>
                <w:rFonts w:cs="Calibri"/>
                <w:szCs w:val="21"/>
              </w:rPr>
              <w:t>5</w:t>
            </w:r>
          </w:p>
        </w:tc>
        <w:tc>
          <w:tcPr>
            <w:cnfStyle w:val="000100000000" w:firstRow="0" w:lastRow="0" w:firstColumn="0" w:lastColumn="1" w:oddVBand="0" w:evenVBand="0" w:oddHBand="0" w:evenHBand="0" w:firstRowFirstColumn="0" w:firstRowLastColumn="0" w:lastRowFirstColumn="0" w:lastRowLastColumn="0"/>
            <w:tcW w:w="1340" w:type="dxa"/>
          </w:tcPr>
          <w:p w14:paraId="0144F7CE" w14:textId="77777777" w:rsidR="00F54A9D" w:rsidRPr="00132F46" w:rsidRDefault="00F54A9D" w:rsidP="00400027">
            <w:pPr>
              <w:rPr>
                <w:rFonts w:cs="Calibri"/>
                <w:b w:val="0"/>
                <w:bCs w:val="0"/>
                <w:szCs w:val="21"/>
              </w:rPr>
            </w:pPr>
          </w:p>
        </w:tc>
      </w:tr>
      <w:tr w:rsidR="00F54A9D" w:rsidRPr="00132F46" w14:paraId="17E9A83A" w14:textId="77777777" w:rsidTr="004000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0EF2C35" w14:textId="77777777" w:rsidR="00F54A9D" w:rsidRPr="00132F46" w:rsidRDefault="00F54A9D" w:rsidP="00400027">
            <w:pPr>
              <w:tabs>
                <w:tab w:val="center" w:pos="3419"/>
              </w:tabs>
              <w:jc w:val="right"/>
              <w:rPr>
                <w:rFonts w:cs="Calibri"/>
                <w:b w:val="0"/>
                <w:bCs w:val="0"/>
                <w:szCs w:val="21"/>
              </w:rPr>
            </w:pPr>
            <w:r w:rsidRPr="00132F46">
              <w:rPr>
                <w:rFonts w:cs="Calibri"/>
                <w:b w:val="0"/>
                <w:bCs w:val="0"/>
                <w:szCs w:val="21"/>
              </w:rPr>
              <w:t>TOTAL</w:t>
            </w:r>
            <w:r w:rsidRPr="00132F46">
              <w:rPr>
                <w:rFonts w:cs="Calibri"/>
                <w:b w:val="0"/>
                <w:bCs w:val="0"/>
                <w:szCs w:val="21"/>
              </w:rPr>
              <w:tab/>
            </w:r>
          </w:p>
        </w:tc>
        <w:tc>
          <w:tcPr>
            <w:tcW w:w="1170" w:type="dxa"/>
          </w:tcPr>
          <w:p w14:paraId="127FB6FD" w14:textId="77777777" w:rsidR="00F54A9D" w:rsidRPr="00132F46" w:rsidRDefault="00F54A9D" w:rsidP="00400027">
            <w:pPr>
              <w:jc w:val="center"/>
              <w:cnfStyle w:val="010000000000" w:firstRow="0" w:lastRow="1" w:firstColumn="0" w:lastColumn="0" w:oddVBand="0" w:evenVBand="0" w:oddHBand="0" w:evenHBand="0" w:firstRowFirstColumn="0" w:firstRowLastColumn="0" w:lastRowFirstColumn="0" w:lastRowLastColumn="0"/>
              <w:rPr>
                <w:rFonts w:cs="Calibri"/>
                <w:b w:val="0"/>
                <w:bCs w:val="0"/>
                <w:szCs w:val="21"/>
              </w:rPr>
            </w:pPr>
            <w:r w:rsidRPr="00132F46">
              <w:rPr>
                <w:rFonts w:cs="Calibri"/>
                <w:szCs w:val="21"/>
              </w:rPr>
              <w:fldChar w:fldCharType="begin"/>
            </w:r>
            <w:r w:rsidRPr="00132F46">
              <w:rPr>
                <w:rFonts w:cs="Calibri"/>
                <w:b w:val="0"/>
                <w:bCs w:val="0"/>
                <w:szCs w:val="21"/>
              </w:rPr>
              <w:instrText xml:space="preserve"> =SUM(ABOVE) </w:instrText>
            </w:r>
            <w:r w:rsidRPr="00132F46">
              <w:rPr>
                <w:rFonts w:cs="Calibri"/>
                <w:szCs w:val="21"/>
              </w:rPr>
              <w:fldChar w:fldCharType="separate"/>
            </w:r>
            <w:r w:rsidRPr="00132F46">
              <w:rPr>
                <w:rFonts w:cs="Calibri"/>
                <w:b w:val="0"/>
                <w:bCs w:val="0"/>
                <w:noProof/>
                <w:szCs w:val="21"/>
              </w:rPr>
              <w:t>30</w:t>
            </w:r>
            <w:r w:rsidRPr="00132F46">
              <w:rPr>
                <w:rFonts w:cs="Calibri"/>
                <w:szCs w:val="21"/>
              </w:rPr>
              <w:fldChar w:fldCharType="end"/>
            </w:r>
          </w:p>
        </w:tc>
        <w:tc>
          <w:tcPr>
            <w:cnfStyle w:val="000100000000" w:firstRow="0" w:lastRow="0" w:firstColumn="0" w:lastColumn="1" w:oddVBand="0" w:evenVBand="0" w:oddHBand="0" w:evenHBand="0" w:firstRowFirstColumn="0" w:firstRowLastColumn="0" w:lastRowFirstColumn="0" w:lastRowLastColumn="0"/>
            <w:tcW w:w="1340" w:type="dxa"/>
          </w:tcPr>
          <w:p w14:paraId="489BB132" w14:textId="77777777" w:rsidR="00F54A9D" w:rsidRPr="00132F46" w:rsidRDefault="00F54A9D" w:rsidP="00400027">
            <w:pPr>
              <w:rPr>
                <w:rFonts w:cs="Calibri"/>
                <w:b w:val="0"/>
                <w:bCs w:val="0"/>
                <w:szCs w:val="21"/>
              </w:rPr>
            </w:pPr>
          </w:p>
        </w:tc>
      </w:tr>
    </w:tbl>
    <w:p w14:paraId="589E6C04" w14:textId="77777777" w:rsidR="00F54A9D" w:rsidRDefault="00F54A9D" w:rsidP="00AD365E"/>
    <w:sectPr w:rsidR="00F54A9D" w:rsidSect="001B7B2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664A" w14:textId="77777777" w:rsidR="00276259" w:rsidRDefault="00276259" w:rsidP="003D470F">
      <w:r>
        <w:separator/>
      </w:r>
    </w:p>
  </w:endnote>
  <w:endnote w:type="continuationSeparator" w:id="0">
    <w:p w14:paraId="6EF0B1F7" w14:textId="77777777" w:rsidR="00276259" w:rsidRDefault="00276259" w:rsidP="003D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CA2F" w14:textId="77777777" w:rsidR="00B1105C" w:rsidRDefault="00B11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0885" w14:textId="77777777" w:rsidR="003A785E" w:rsidRDefault="003A785E">
    <w:pPr>
      <w:pStyle w:val="Footer"/>
      <w:jc w:val="right"/>
    </w:pPr>
    <w:r>
      <w:fldChar w:fldCharType="begin"/>
    </w:r>
    <w:r>
      <w:instrText xml:space="preserve"> PAGE   \* MERGEFORMAT </w:instrText>
    </w:r>
    <w:r>
      <w:fldChar w:fldCharType="separate"/>
    </w:r>
    <w:r w:rsidR="00EC4230">
      <w:rPr>
        <w:noProof/>
      </w:rPr>
      <w:t>2</w:t>
    </w:r>
    <w:r>
      <w:fldChar w:fldCharType="end"/>
    </w:r>
  </w:p>
  <w:p w14:paraId="31F60886" w14:textId="77777777" w:rsidR="003A785E" w:rsidRDefault="003A7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F999" w14:textId="77777777" w:rsidR="00B1105C" w:rsidRDefault="00B1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7C5F" w14:textId="77777777" w:rsidR="00276259" w:rsidRDefault="00276259" w:rsidP="003D470F">
      <w:r>
        <w:separator/>
      </w:r>
    </w:p>
  </w:footnote>
  <w:footnote w:type="continuationSeparator" w:id="0">
    <w:p w14:paraId="401507AA" w14:textId="77777777" w:rsidR="00276259" w:rsidRDefault="00276259" w:rsidP="003D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EE74" w14:textId="77777777" w:rsidR="00B1105C" w:rsidRDefault="00B11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66CB" w14:textId="77777777" w:rsidR="00B1105C" w:rsidRDefault="00B11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496F" w14:textId="77777777" w:rsidR="00B1105C" w:rsidRDefault="00B1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286"/>
    <w:multiLevelType w:val="hybridMultilevel"/>
    <w:tmpl w:val="B76E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F5778"/>
    <w:multiLevelType w:val="hybridMultilevel"/>
    <w:tmpl w:val="A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383C"/>
    <w:multiLevelType w:val="hybridMultilevel"/>
    <w:tmpl w:val="329A8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20529"/>
    <w:multiLevelType w:val="hybridMultilevel"/>
    <w:tmpl w:val="970C1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BA6378"/>
    <w:multiLevelType w:val="hybridMultilevel"/>
    <w:tmpl w:val="86B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135C"/>
    <w:multiLevelType w:val="hybridMultilevel"/>
    <w:tmpl w:val="BFD6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D3814"/>
    <w:multiLevelType w:val="hybridMultilevel"/>
    <w:tmpl w:val="31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95B35"/>
    <w:multiLevelType w:val="hybridMultilevel"/>
    <w:tmpl w:val="756054A4"/>
    <w:lvl w:ilvl="0" w:tplc="8250C944">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A2E0E"/>
    <w:multiLevelType w:val="hybridMultilevel"/>
    <w:tmpl w:val="F49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F6D7A"/>
    <w:multiLevelType w:val="hybridMultilevel"/>
    <w:tmpl w:val="6B6E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8A45EA"/>
    <w:multiLevelType w:val="hybridMultilevel"/>
    <w:tmpl w:val="87ECC8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E574F"/>
    <w:multiLevelType w:val="hybridMultilevel"/>
    <w:tmpl w:val="9948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24292B"/>
    <w:multiLevelType w:val="hybridMultilevel"/>
    <w:tmpl w:val="0D16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922BBD"/>
    <w:multiLevelType w:val="hybridMultilevel"/>
    <w:tmpl w:val="528087BC"/>
    <w:lvl w:ilvl="0" w:tplc="B4FE0E5E">
      <w:numFmt w:val="bullet"/>
      <w:lvlText w:val="-"/>
      <w:lvlJc w:val="left"/>
      <w:pPr>
        <w:ind w:left="720" w:hanging="72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A5F9B"/>
    <w:multiLevelType w:val="hybridMultilevel"/>
    <w:tmpl w:val="291ED3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EA67B9"/>
    <w:multiLevelType w:val="hybridMultilevel"/>
    <w:tmpl w:val="B28AF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0725F"/>
    <w:multiLevelType w:val="hybridMultilevel"/>
    <w:tmpl w:val="10E46A8A"/>
    <w:lvl w:ilvl="0" w:tplc="B4FE0E5E">
      <w:numFmt w:val="bullet"/>
      <w:lvlText w:val="-"/>
      <w:lvlJc w:val="left"/>
      <w:pPr>
        <w:ind w:left="72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665B7"/>
    <w:multiLevelType w:val="hybridMultilevel"/>
    <w:tmpl w:val="BA46C1E8"/>
    <w:lvl w:ilvl="0" w:tplc="B4FE0E5E">
      <w:numFmt w:val="bullet"/>
      <w:lvlText w:val="-"/>
      <w:lvlJc w:val="left"/>
      <w:pPr>
        <w:ind w:left="720" w:hanging="72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A24A2"/>
    <w:multiLevelType w:val="hybridMultilevel"/>
    <w:tmpl w:val="9F3AE9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430C7"/>
    <w:multiLevelType w:val="hybridMultilevel"/>
    <w:tmpl w:val="DDBA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E56DEE"/>
    <w:multiLevelType w:val="hybridMultilevel"/>
    <w:tmpl w:val="42AC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05881"/>
    <w:multiLevelType w:val="hybridMultilevel"/>
    <w:tmpl w:val="9C5CDEA8"/>
    <w:lvl w:ilvl="0" w:tplc="B4FE0E5E">
      <w:numFmt w:val="bullet"/>
      <w:lvlText w:val="-"/>
      <w:lvlJc w:val="left"/>
      <w:pPr>
        <w:ind w:left="720" w:hanging="72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546D56"/>
    <w:multiLevelType w:val="hybridMultilevel"/>
    <w:tmpl w:val="CC58DC34"/>
    <w:lvl w:ilvl="0" w:tplc="04090001">
      <w:start w:val="1"/>
      <w:numFmt w:val="bullet"/>
      <w:lvlText w:val=""/>
      <w:lvlJc w:val="left"/>
      <w:pPr>
        <w:tabs>
          <w:tab w:val="num" w:pos="1506"/>
        </w:tabs>
        <w:ind w:left="1506" w:hanging="360"/>
      </w:pPr>
      <w:rPr>
        <w:rFonts w:ascii="Symbol" w:hAnsi="Symbol" w:hint="default"/>
      </w:rPr>
    </w:lvl>
    <w:lvl w:ilvl="1" w:tplc="0409000F">
      <w:start w:val="1"/>
      <w:numFmt w:val="decimal"/>
      <w:lvlText w:val="%2."/>
      <w:lvlJc w:val="left"/>
      <w:pPr>
        <w:tabs>
          <w:tab w:val="num" w:pos="2226"/>
        </w:tabs>
        <w:ind w:left="2226" w:hanging="360"/>
      </w:pPr>
      <w:rPr>
        <w:rFonts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3">
    <w:nsid w:val="66896B25"/>
    <w:multiLevelType w:val="hybridMultilevel"/>
    <w:tmpl w:val="67AEDFC4"/>
    <w:lvl w:ilvl="0" w:tplc="8250C94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C008AA"/>
    <w:multiLevelType w:val="hybridMultilevel"/>
    <w:tmpl w:val="0B2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F0779"/>
    <w:multiLevelType w:val="hybridMultilevel"/>
    <w:tmpl w:val="DB18A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0A5972"/>
    <w:multiLevelType w:val="hybridMultilevel"/>
    <w:tmpl w:val="4D00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D33DFC"/>
    <w:multiLevelType w:val="hybridMultilevel"/>
    <w:tmpl w:val="C3507CEE"/>
    <w:lvl w:ilvl="0" w:tplc="11067B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544D3D"/>
    <w:multiLevelType w:val="hybridMultilevel"/>
    <w:tmpl w:val="3386FE9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E596819"/>
    <w:multiLevelType w:val="hybridMultilevel"/>
    <w:tmpl w:val="84089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6493A"/>
    <w:multiLevelType w:val="hybridMultilevel"/>
    <w:tmpl w:val="D93A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4"/>
  </w:num>
  <w:num w:numId="4">
    <w:abstractNumId w:val="22"/>
  </w:num>
  <w:num w:numId="5">
    <w:abstractNumId w:val="28"/>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8"/>
  </w:num>
  <w:num w:numId="10">
    <w:abstractNumId w:val="1"/>
  </w:num>
  <w:num w:numId="11">
    <w:abstractNumId w:val="21"/>
  </w:num>
  <w:num w:numId="12">
    <w:abstractNumId w:val="17"/>
  </w:num>
  <w:num w:numId="13">
    <w:abstractNumId w:val="13"/>
  </w:num>
  <w:num w:numId="14">
    <w:abstractNumId w:val="16"/>
  </w:num>
  <w:num w:numId="15">
    <w:abstractNumId w:val="23"/>
  </w:num>
  <w:num w:numId="16">
    <w:abstractNumId w:val="7"/>
  </w:num>
  <w:num w:numId="17">
    <w:abstractNumId w:val="5"/>
  </w:num>
  <w:num w:numId="18">
    <w:abstractNumId w:val="27"/>
  </w:num>
  <w:num w:numId="19">
    <w:abstractNumId w:val="10"/>
  </w:num>
  <w:num w:numId="20">
    <w:abstractNumId w:val="11"/>
  </w:num>
  <w:num w:numId="21">
    <w:abstractNumId w:val="2"/>
  </w:num>
  <w:num w:numId="22">
    <w:abstractNumId w:val="18"/>
  </w:num>
  <w:num w:numId="23">
    <w:abstractNumId w:val="6"/>
  </w:num>
  <w:num w:numId="24">
    <w:abstractNumId w:val="24"/>
  </w:num>
  <w:num w:numId="25">
    <w:abstractNumId w:val="29"/>
  </w:num>
  <w:num w:numId="26">
    <w:abstractNumId w:val="2"/>
  </w:num>
  <w:num w:numId="27">
    <w:abstractNumId w:val="19"/>
  </w:num>
  <w:num w:numId="28">
    <w:abstractNumId w:val="9"/>
  </w:num>
  <w:num w:numId="29">
    <w:abstractNumId w:val="26"/>
  </w:num>
  <w:num w:numId="30">
    <w:abstractNumId w:val="30"/>
  </w:num>
  <w:num w:numId="31">
    <w:abstractNumId w:val="12"/>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79"/>
    <w:rsid w:val="00003BC4"/>
    <w:rsid w:val="0002077F"/>
    <w:rsid w:val="0003108F"/>
    <w:rsid w:val="00031310"/>
    <w:rsid w:val="00032B0C"/>
    <w:rsid w:val="0004296F"/>
    <w:rsid w:val="00042A60"/>
    <w:rsid w:val="00054DE7"/>
    <w:rsid w:val="000771F4"/>
    <w:rsid w:val="00083E96"/>
    <w:rsid w:val="000B2593"/>
    <w:rsid w:val="000B43A7"/>
    <w:rsid w:val="000C125A"/>
    <w:rsid w:val="00100F70"/>
    <w:rsid w:val="001045D4"/>
    <w:rsid w:val="00111DD3"/>
    <w:rsid w:val="001153EC"/>
    <w:rsid w:val="00132F46"/>
    <w:rsid w:val="001A76E7"/>
    <w:rsid w:val="001B467A"/>
    <w:rsid w:val="001B7B2C"/>
    <w:rsid w:val="001C481F"/>
    <w:rsid w:val="001D4ACC"/>
    <w:rsid w:val="001F13EE"/>
    <w:rsid w:val="00211FAD"/>
    <w:rsid w:val="0021595B"/>
    <w:rsid w:val="00223695"/>
    <w:rsid w:val="00231660"/>
    <w:rsid w:val="00244EE1"/>
    <w:rsid w:val="00245C3E"/>
    <w:rsid w:val="00250094"/>
    <w:rsid w:val="0025187E"/>
    <w:rsid w:val="00270CFA"/>
    <w:rsid w:val="00276259"/>
    <w:rsid w:val="00282421"/>
    <w:rsid w:val="0028717A"/>
    <w:rsid w:val="002D20EA"/>
    <w:rsid w:val="00324D27"/>
    <w:rsid w:val="00331105"/>
    <w:rsid w:val="00343A4D"/>
    <w:rsid w:val="0036756B"/>
    <w:rsid w:val="00377FC8"/>
    <w:rsid w:val="00386FCA"/>
    <w:rsid w:val="003A45D9"/>
    <w:rsid w:val="003A785E"/>
    <w:rsid w:val="003C2D61"/>
    <w:rsid w:val="003D19AE"/>
    <w:rsid w:val="003D1D36"/>
    <w:rsid w:val="003D470F"/>
    <w:rsid w:val="0041401C"/>
    <w:rsid w:val="0042055E"/>
    <w:rsid w:val="00437ACA"/>
    <w:rsid w:val="0045211D"/>
    <w:rsid w:val="004602DE"/>
    <w:rsid w:val="00467883"/>
    <w:rsid w:val="00481563"/>
    <w:rsid w:val="00483E5C"/>
    <w:rsid w:val="004A064C"/>
    <w:rsid w:val="004B28AD"/>
    <w:rsid w:val="004B7898"/>
    <w:rsid w:val="004C0E9A"/>
    <w:rsid w:val="004C3E88"/>
    <w:rsid w:val="004E1B8A"/>
    <w:rsid w:val="004E3097"/>
    <w:rsid w:val="004F2AF6"/>
    <w:rsid w:val="00505F7D"/>
    <w:rsid w:val="00522DBA"/>
    <w:rsid w:val="005455EB"/>
    <w:rsid w:val="00561833"/>
    <w:rsid w:val="00572941"/>
    <w:rsid w:val="0058016C"/>
    <w:rsid w:val="00580B9F"/>
    <w:rsid w:val="00584924"/>
    <w:rsid w:val="00592461"/>
    <w:rsid w:val="00595685"/>
    <w:rsid w:val="005D4404"/>
    <w:rsid w:val="005F1767"/>
    <w:rsid w:val="00646CC0"/>
    <w:rsid w:val="0065770A"/>
    <w:rsid w:val="00694F9C"/>
    <w:rsid w:val="006A429A"/>
    <w:rsid w:val="006B3F65"/>
    <w:rsid w:val="006B4F8E"/>
    <w:rsid w:val="006B7F4B"/>
    <w:rsid w:val="006D0F17"/>
    <w:rsid w:val="006E24EE"/>
    <w:rsid w:val="006F1513"/>
    <w:rsid w:val="006F5C65"/>
    <w:rsid w:val="00700612"/>
    <w:rsid w:val="00701D72"/>
    <w:rsid w:val="00707642"/>
    <w:rsid w:val="00771A5E"/>
    <w:rsid w:val="00771D5A"/>
    <w:rsid w:val="00773874"/>
    <w:rsid w:val="00775C7A"/>
    <w:rsid w:val="00775F70"/>
    <w:rsid w:val="007817AA"/>
    <w:rsid w:val="00781BEA"/>
    <w:rsid w:val="007A51E7"/>
    <w:rsid w:val="007B75E9"/>
    <w:rsid w:val="007C3356"/>
    <w:rsid w:val="007C569E"/>
    <w:rsid w:val="0080168E"/>
    <w:rsid w:val="00805896"/>
    <w:rsid w:val="00820A3E"/>
    <w:rsid w:val="00836379"/>
    <w:rsid w:val="00872E8D"/>
    <w:rsid w:val="008863BE"/>
    <w:rsid w:val="008874E7"/>
    <w:rsid w:val="008C2B66"/>
    <w:rsid w:val="008C544F"/>
    <w:rsid w:val="008C7606"/>
    <w:rsid w:val="008E5354"/>
    <w:rsid w:val="008E5EC3"/>
    <w:rsid w:val="009007A1"/>
    <w:rsid w:val="00911730"/>
    <w:rsid w:val="00912206"/>
    <w:rsid w:val="00996994"/>
    <w:rsid w:val="009A4B36"/>
    <w:rsid w:val="009B7231"/>
    <w:rsid w:val="009D4879"/>
    <w:rsid w:val="009E5EF8"/>
    <w:rsid w:val="009F7344"/>
    <w:rsid w:val="009F73FC"/>
    <w:rsid w:val="00A031DF"/>
    <w:rsid w:val="00A0565B"/>
    <w:rsid w:val="00A468B4"/>
    <w:rsid w:val="00A50D8E"/>
    <w:rsid w:val="00A62610"/>
    <w:rsid w:val="00A63FCE"/>
    <w:rsid w:val="00A82844"/>
    <w:rsid w:val="00A87A1C"/>
    <w:rsid w:val="00A92D4A"/>
    <w:rsid w:val="00AA3C3E"/>
    <w:rsid w:val="00AA5C2C"/>
    <w:rsid w:val="00AC2906"/>
    <w:rsid w:val="00AC7F42"/>
    <w:rsid w:val="00AD365E"/>
    <w:rsid w:val="00AE16CB"/>
    <w:rsid w:val="00AF5FEF"/>
    <w:rsid w:val="00AF6B69"/>
    <w:rsid w:val="00B1105C"/>
    <w:rsid w:val="00B25831"/>
    <w:rsid w:val="00B61EE8"/>
    <w:rsid w:val="00B77B8E"/>
    <w:rsid w:val="00B82C65"/>
    <w:rsid w:val="00B902EC"/>
    <w:rsid w:val="00B9134A"/>
    <w:rsid w:val="00BB2B88"/>
    <w:rsid w:val="00BC4112"/>
    <w:rsid w:val="00BD5701"/>
    <w:rsid w:val="00BE220E"/>
    <w:rsid w:val="00BF196A"/>
    <w:rsid w:val="00BF7F3D"/>
    <w:rsid w:val="00C25708"/>
    <w:rsid w:val="00C47D59"/>
    <w:rsid w:val="00C50F6E"/>
    <w:rsid w:val="00C547E6"/>
    <w:rsid w:val="00C60ADD"/>
    <w:rsid w:val="00C6749F"/>
    <w:rsid w:val="00C7413E"/>
    <w:rsid w:val="00C9278F"/>
    <w:rsid w:val="00CB4C6F"/>
    <w:rsid w:val="00CB500F"/>
    <w:rsid w:val="00CB7190"/>
    <w:rsid w:val="00CC156C"/>
    <w:rsid w:val="00CD0EB7"/>
    <w:rsid w:val="00CE1D06"/>
    <w:rsid w:val="00CE42FA"/>
    <w:rsid w:val="00CE6FFE"/>
    <w:rsid w:val="00D05FFA"/>
    <w:rsid w:val="00D25E6A"/>
    <w:rsid w:val="00D36539"/>
    <w:rsid w:val="00D37093"/>
    <w:rsid w:val="00D626FF"/>
    <w:rsid w:val="00D74EB4"/>
    <w:rsid w:val="00D83135"/>
    <w:rsid w:val="00D87AF8"/>
    <w:rsid w:val="00DA5B8D"/>
    <w:rsid w:val="00DA6AC6"/>
    <w:rsid w:val="00DB322F"/>
    <w:rsid w:val="00DD505B"/>
    <w:rsid w:val="00DF20BD"/>
    <w:rsid w:val="00DF5008"/>
    <w:rsid w:val="00E160B9"/>
    <w:rsid w:val="00E3499C"/>
    <w:rsid w:val="00E543A4"/>
    <w:rsid w:val="00E85B14"/>
    <w:rsid w:val="00E917E7"/>
    <w:rsid w:val="00EB7A97"/>
    <w:rsid w:val="00EC4230"/>
    <w:rsid w:val="00ED1880"/>
    <w:rsid w:val="00ED7CE0"/>
    <w:rsid w:val="00EE15F9"/>
    <w:rsid w:val="00EE19F4"/>
    <w:rsid w:val="00EE3F85"/>
    <w:rsid w:val="00F040A4"/>
    <w:rsid w:val="00F077C6"/>
    <w:rsid w:val="00F10622"/>
    <w:rsid w:val="00F17E83"/>
    <w:rsid w:val="00F43355"/>
    <w:rsid w:val="00F54A9D"/>
    <w:rsid w:val="00F5626C"/>
    <w:rsid w:val="00F76963"/>
    <w:rsid w:val="00F90C32"/>
    <w:rsid w:val="00FA229F"/>
    <w:rsid w:val="00FA5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07FD"/>
  <w15:docId w15:val="{902B6775-AA19-4836-9F4F-D7D07F2E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F4"/>
  </w:style>
  <w:style w:type="paragraph" w:styleId="Heading1">
    <w:name w:val="heading 1"/>
    <w:basedOn w:val="Normal"/>
    <w:next w:val="Normal"/>
    <w:link w:val="Heading1Char"/>
    <w:uiPriority w:val="9"/>
    <w:qFormat/>
    <w:rsid w:val="000771F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771F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771F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771F4"/>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771F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771F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771F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771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1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F4"/>
    <w:pPr>
      <w:ind w:left="720"/>
      <w:contextualSpacing/>
    </w:pPr>
  </w:style>
  <w:style w:type="paragraph" w:styleId="BalloonText">
    <w:name w:val="Balloon Text"/>
    <w:basedOn w:val="Normal"/>
    <w:link w:val="BalloonTextChar"/>
    <w:uiPriority w:val="99"/>
    <w:semiHidden/>
    <w:unhideWhenUsed/>
    <w:rsid w:val="009D4879"/>
    <w:rPr>
      <w:rFonts w:ascii="Tahoma" w:hAnsi="Tahoma" w:cs="Tahoma"/>
      <w:sz w:val="16"/>
      <w:szCs w:val="16"/>
    </w:rPr>
  </w:style>
  <w:style w:type="character" w:customStyle="1" w:styleId="BalloonTextChar">
    <w:name w:val="Balloon Text Char"/>
    <w:link w:val="BalloonText"/>
    <w:uiPriority w:val="99"/>
    <w:semiHidden/>
    <w:rsid w:val="009D4879"/>
    <w:rPr>
      <w:rFonts w:ascii="Tahoma" w:hAnsi="Tahoma" w:cs="Tahoma"/>
      <w:sz w:val="16"/>
      <w:szCs w:val="16"/>
    </w:rPr>
  </w:style>
  <w:style w:type="character" w:customStyle="1" w:styleId="Uni10itl">
    <w:name w:val="Uni10 itl"/>
    <w:rsid w:val="00A63FCE"/>
    <w:rPr>
      <w:rFonts w:ascii="Univers" w:hAnsi="Univers"/>
      <w:i/>
      <w:noProof w:val="0"/>
      <w:sz w:val="20"/>
      <w:lang w:val="en-US"/>
    </w:rPr>
  </w:style>
  <w:style w:type="character" w:customStyle="1" w:styleId="Uni115">
    <w:name w:val="Uni11.5"/>
    <w:rsid w:val="00A63FCE"/>
    <w:rPr>
      <w:rFonts w:ascii="Univers" w:hAnsi="Univers"/>
      <w:noProof w:val="0"/>
      <w:sz w:val="23"/>
      <w:lang w:val="en-US"/>
    </w:rPr>
  </w:style>
  <w:style w:type="character" w:customStyle="1" w:styleId="Heading1Char">
    <w:name w:val="Heading 1 Char"/>
    <w:basedOn w:val="DefaultParagraphFont"/>
    <w:link w:val="Heading1"/>
    <w:uiPriority w:val="9"/>
    <w:rsid w:val="000771F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771F4"/>
    <w:rPr>
      <w:caps/>
      <w:color w:val="833C0B" w:themeColor="accent2" w:themeShade="80"/>
      <w:spacing w:val="15"/>
      <w:sz w:val="24"/>
      <w:szCs w:val="24"/>
    </w:rPr>
  </w:style>
  <w:style w:type="paragraph" w:styleId="Header">
    <w:name w:val="header"/>
    <w:basedOn w:val="Normal"/>
    <w:link w:val="HeaderChar"/>
    <w:uiPriority w:val="99"/>
    <w:unhideWhenUsed/>
    <w:rsid w:val="003D470F"/>
    <w:pPr>
      <w:tabs>
        <w:tab w:val="center" w:pos="4680"/>
        <w:tab w:val="right" w:pos="9360"/>
      </w:tabs>
    </w:pPr>
  </w:style>
  <w:style w:type="character" w:customStyle="1" w:styleId="HeaderChar">
    <w:name w:val="Header Char"/>
    <w:basedOn w:val="DefaultParagraphFont"/>
    <w:link w:val="Header"/>
    <w:uiPriority w:val="99"/>
    <w:rsid w:val="003D470F"/>
  </w:style>
  <w:style w:type="paragraph" w:styleId="Footer">
    <w:name w:val="footer"/>
    <w:basedOn w:val="Normal"/>
    <w:link w:val="FooterChar"/>
    <w:uiPriority w:val="99"/>
    <w:unhideWhenUsed/>
    <w:rsid w:val="003D470F"/>
    <w:pPr>
      <w:tabs>
        <w:tab w:val="center" w:pos="4680"/>
        <w:tab w:val="right" w:pos="9360"/>
      </w:tabs>
    </w:pPr>
  </w:style>
  <w:style w:type="character" w:customStyle="1" w:styleId="FooterChar">
    <w:name w:val="Footer Char"/>
    <w:basedOn w:val="DefaultParagraphFont"/>
    <w:link w:val="Footer"/>
    <w:uiPriority w:val="99"/>
    <w:rsid w:val="003D470F"/>
  </w:style>
  <w:style w:type="character" w:customStyle="1" w:styleId="Heading3Char">
    <w:name w:val="Heading 3 Char"/>
    <w:basedOn w:val="DefaultParagraphFont"/>
    <w:link w:val="Heading3"/>
    <w:uiPriority w:val="9"/>
    <w:rsid w:val="000771F4"/>
    <w:rPr>
      <w:caps/>
      <w:color w:val="823B0B" w:themeColor="accent2" w:themeShade="7F"/>
      <w:sz w:val="24"/>
      <w:szCs w:val="24"/>
    </w:rPr>
  </w:style>
  <w:style w:type="character" w:customStyle="1" w:styleId="Heading4Char">
    <w:name w:val="Heading 4 Char"/>
    <w:basedOn w:val="DefaultParagraphFont"/>
    <w:link w:val="Heading4"/>
    <w:uiPriority w:val="9"/>
    <w:semiHidden/>
    <w:rsid w:val="000771F4"/>
    <w:rPr>
      <w:caps/>
      <w:color w:val="823B0B" w:themeColor="accent2" w:themeShade="7F"/>
      <w:spacing w:val="10"/>
    </w:rPr>
  </w:style>
  <w:style w:type="character" w:customStyle="1" w:styleId="Heading5Char">
    <w:name w:val="Heading 5 Char"/>
    <w:basedOn w:val="DefaultParagraphFont"/>
    <w:link w:val="Heading5"/>
    <w:uiPriority w:val="9"/>
    <w:semiHidden/>
    <w:rsid w:val="000771F4"/>
    <w:rPr>
      <w:caps/>
      <w:color w:val="823B0B" w:themeColor="accent2" w:themeShade="7F"/>
      <w:spacing w:val="10"/>
    </w:rPr>
  </w:style>
  <w:style w:type="character" w:customStyle="1" w:styleId="Heading6Char">
    <w:name w:val="Heading 6 Char"/>
    <w:basedOn w:val="DefaultParagraphFont"/>
    <w:link w:val="Heading6"/>
    <w:uiPriority w:val="9"/>
    <w:semiHidden/>
    <w:rsid w:val="000771F4"/>
    <w:rPr>
      <w:caps/>
      <w:color w:val="C45911" w:themeColor="accent2" w:themeShade="BF"/>
      <w:spacing w:val="10"/>
    </w:rPr>
  </w:style>
  <w:style w:type="character" w:customStyle="1" w:styleId="Heading7Char">
    <w:name w:val="Heading 7 Char"/>
    <w:basedOn w:val="DefaultParagraphFont"/>
    <w:link w:val="Heading7"/>
    <w:uiPriority w:val="9"/>
    <w:semiHidden/>
    <w:rsid w:val="000771F4"/>
    <w:rPr>
      <w:i/>
      <w:iCs/>
      <w:caps/>
      <w:color w:val="C45911" w:themeColor="accent2" w:themeShade="BF"/>
      <w:spacing w:val="10"/>
    </w:rPr>
  </w:style>
  <w:style w:type="character" w:customStyle="1" w:styleId="Heading8Char">
    <w:name w:val="Heading 8 Char"/>
    <w:basedOn w:val="DefaultParagraphFont"/>
    <w:link w:val="Heading8"/>
    <w:uiPriority w:val="9"/>
    <w:semiHidden/>
    <w:rsid w:val="000771F4"/>
    <w:rPr>
      <w:caps/>
      <w:spacing w:val="10"/>
      <w:sz w:val="20"/>
      <w:szCs w:val="20"/>
    </w:rPr>
  </w:style>
  <w:style w:type="character" w:customStyle="1" w:styleId="Heading9Char">
    <w:name w:val="Heading 9 Char"/>
    <w:basedOn w:val="DefaultParagraphFont"/>
    <w:link w:val="Heading9"/>
    <w:uiPriority w:val="9"/>
    <w:semiHidden/>
    <w:rsid w:val="000771F4"/>
    <w:rPr>
      <w:i/>
      <w:iCs/>
      <w:caps/>
      <w:spacing w:val="10"/>
      <w:sz w:val="20"/>
      <w:szCs w:val="20"/>
    </w:rPr>
  </w:style>
  <w:style w:type="paragraph" w:styleId="Caption">
    <w:name w:val="caption"/>
    <w:basedOn w:val="Normal"/>
    <w:next w:val="Normal"/>
    <w:uiPriority w:val="35"/>
    <w:semiHidden/>
    <w:unhideWhenUsed/>
    <w:qFormat/>
    <w:rsid w:val="000771F4"/>
    <w:rPr>
      <w:caps/>
      <w:spacing w:val="10"/>
      <w:sz w:val="18"/>
      <w:szCs w:val="18"/>
    </w:rPr>
  </w:style>
  <w:style w:type="paragraph" w:styleId="Title">
    <w:name w:val="Title"/>
    <w:basedOn w:val="Normal"/>
    <w:next w:val="Normal"/>
    <w:link w:val="TitleChar"/>
    <w:uiPriority w:val="10"/>
    <w:qFormat/>
    <w:rsid w:val="000771F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771F4"/>
    <w:rPr>
      <w:caps/>
      <w:color w:val="833C0B" w:themeColor="accent2" w:themeShade="80"/>
      <w:spacing w:val="50"/>
      <w:sz w:val="44"/>
      <w:szCs w:val="44"/>
    </w:rPr>
  </w:style>
  <w:style w:type="paragraph" w:styleId="Subtitle">
    <w:name w:val="Subtitle"/>
    <w:basedOn w:val="Normal"/>
    <w:next w:val="Normal"/>
    <w:link w:val="SubtitleChar"/>
    <w:uiPriority w:val="11"/>
    <w:qFormat/>
    <w:rsid w:val="000771F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1F4"/>
    <w:rPr>
      <w:caps/>
      <w:spacing w:val="20"/>
      <w:sz w:val="18"/>
      <w:szCs w:val="18"/>
    </w:rPr>
  </w:style>
  <w:style w:type="character" w:styleId="Strong">
    <w:name w:val="Strong"/>
    <w:uiPriority w:val="22"/>
    <w:qFormat/>
    <w:rsid w:val="000771F4"/>
    <w:rPr>
      <w:b/>
      <w:bCs/>
      <w:color w:val="C45911" w:themeColor="accent2" w:themeShade="BF"/>
      <w:spacing w:val="5"/>
    </w:rPr>
  </w:style>
  <w:style w:type="character" w:styleId="Emphasis">
    <w:name w:val="Emphasis"/>
    <w:uiPriority w:val="20"/>
    <w:qFormat/>
    <w:rsid w:val="000771F4"/>
    <w:rPr>
      <w:caps/>
      <w:spacing w:val="5"/>
      <w:sz w:val="20"/>
      <w:szCs w:val="20"/>
    </w:rPr>
  </w:style>
  <w:style w:type="paragraph" w:styleId="NoSpacing">
    <w:name w:val="No Spacing"/>
    <w:basedOn w:val="Normal"/>
    <w:link w:val="NoSpacingChar"/>
    <w:uiPriority w:val="1"/>
    <w:qFormat/>
    <w:rsid w:val="000771F4"/>
    <w:pPr>
      <w:spacing w:after="0" w:line="240" w:lineRule="auto"/>
    </w:pPr>
  </w:style>
  <w:style w:type="character" w:customStyle="1" w:styleId="NoSpacingChar">
    <w:name w:val="No Spacing Char"/>
    <w:basedOn w:val="DefaultParagraphFont"/>
    <w:link w:val="NoSpacing"/>
    <w:uiPriority w:val="1"/>
    <w:rsid w:val="000771F4"/>
  </w:style>
  <w:style w:type="paragraph" w:styleId="Quote">
    <w:name w:val="Quote"/>
    <w:basedOn w:val="Normal"/>
    <w:next w:val="Normal"/>
    <w:link w:val="QuoteChar"/>
    <w:uiPriority w:val="29"/>
    <w:qFormat/>
    <w:rsid w:val="000771F4"/>
    <w:rPr>
      <w:i/>
      <w:iCs/>
    </w:rPr>
  </w:style>
  <w:style w:type="character" w:customStyle="1" w:styleId="QuoteChar">
    <w:name w:val="Quote Char"/>
    <w:basedOn w:val="DefaultParagraphFont"/>
    <w:link w:val="Quote"/>
    <w:uiPriority w:val="29"/>
    <w:rsid w:val="000771F4"/>
    <w:rPr>
      <w:i/>
      <w:iCs/>
    </w:rPr>
  </w:style>
  <w:style w:type="paragraph" w:styleId="IntenseQuote">
    <w:name w:val="Intense Quote"/>
    <w:basedOn w:val="Normal"/>
    <w:next w:val="Normal"/>
    <w:link w:val="IntenseQuoteChar"/>
    <w:uiPriority w:val="30"/>
    <w:qFormat/>
    <w:rsid w:val="000771F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771F4"/>
    <w:rPr>
      <w:caps/>
      <w:color w:val="823B0B" w:themeColor="accent2" w:themeShade="7F"/>
      <w:spacing w:val="5"/>
      <w:sz w:val="20"/>
      <w:szCs w:val="20"/>
    </w:rPr>
  </w:style>
  <w:style w:type="character" w:styleId="SubtleEmphasis">
    <w:name w:val="Subtle Emphasis"/>
    <w:uiPriority w:val="19"/>
    <w:qFormat/>
    <w:rsid w:val="000771F4"/>
    <w:rPr>
      <w:i/>
      <w:iCs/>
    </w:rPr>
  </w:style>
  <w:style w:type="character" w:styleId="IntenseEmphasis">
    <w:name w:val="Intense Emphasis"/>
    <w:uiPriority w:val="21"/>
    <w:qFormat/>
    <w:rsid w:val="000771F4"/>
    <w:rPr>
      <w:i/>
      <w:iCs/>
      <w:caps/>
      <w:spacing w:val="10"/>
      <w:sz w:val="20"/>
      <w:szCs w:val="20"/>
    </w:rPr>
  </w:style>
  <w:style w:type="character" w:styleId="SubtleReference">
    <w:name w:val="Subtle Reference"/>
    <w:basedOn w:val="DefaultParagraphFont"/>
    <w:uiPriority w:val="31"/>
    <w:qFormat/>
    <w:rsid w:val="000771F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771F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771F4"/>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771F4"/>
    <w:pPr>
      <w:outlineLvl w:val="9"/>
    </w:pPr>
    <w:rPr>
      <w:lang w:bidi="en-US"/>
    </w:rPr>
  </w:style>
  <w:style w:type="paragraph" w:customStyle="1" w:styleId="Code">
    <w:name w:val="Code"/>
    <w:basedOn w:val="Normal"/>
    <w:qFormat/>
    <w:rsid w:val="00AF6B69"/>
    <w:pPr>
      <w:tabs>
        <w:tab w:val="left" w:pos="360"/>
      </w:tabs>
      <w:spacing w:after="0" w:line="276" w:lineRule="auto"/>
    </w:pPr>
    <w:rPr>
      <w:rFonts w:ascii="Courier New" w:eastAsiaTheme="minorEastAsia" w:hAnsi="Courier New" w:cs="Courier New"/>
      <w:lang w:eastAsia="zh-CN"/>
    </w:rPr>
  </w:style>
  <w:style w:type="table" w:styleId="TableGrid">
    <w:name w:val="Table Grid"/>
    <w:basedOn w:val="TableNormal"/>
    <w:uiPriority w:val="59"/>
    <w:rsid w:val="00FA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B1105C"/>
    <w:rPr>
      <w:sz w:val="22"/>
      <w:szCs w:val="22"/>
      <w:lang w:val="en-US" w:eastAsia="en-US" w:bidi="ar-SA"/>
    </w:rPr>
  </w:style>
  <w:style w:type="table" w:styleId="MediumGrid2">
    <w:name w:val="Medium Grid 2"/>
    <w:basedOn w:val="TableNormal"/>
    <w:link w:val="MediumGrid2Char"/>
    <w:uiPriority w:val="1"/>
    <w:semiHidden/>
    <w:unhideWhenUsed/>
    <w:rsid w:val="00B1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1Light-Accent2">
    <w:name w:val="Grid Table 1 Light Accent 2"/>
    <w:basedOn w:val="TableNormal"/>
    <w:uiPriority w:val="46"/>
    <w:rsid w:val="00B110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4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jbrigden@gmail.com" TargetMode="External"/><Relationship Id="rId18" Type="http://schemas.openxmlformats.org/officeDocument/2006/relationships/hyperlink" Target="http://a3.fredbcit.xy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ob@gs.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jbrigden@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redxie26@gmail.com" TargetMode="External"/><Relationship Id="rId20" Type="http://schemas.openxmlformats.org/officeDocument/2006/relationships/hyperlink" Target="mailto:wendy@gs.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a3.fredbcit.xy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am@gs.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edxie26@gmail.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05f4a5d-d16b-44c8-8293-b90880d90e50">K2RP32A6R2C4-182-11</_dlc_DocId>
    <_dlc_DocIdUrl xmlns="c05f4a5d-d16b-44c8-8293-b90880d90e50">
      <Url>https://share.cas.bcit.ca/instructors/medhat/4870/13/_layouts/DocIdRedir.aspx?ID=K2RP32A6R2C4-182-11</Url>
      <Description>K2RP32A6R2C4-18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3815929DC4CF4D91BA59D340FB6751" ma:contentTypeVersion="0" ma:contentTypeDescription="Create a new document." ma:contentTypeScope="" ma:versionID="c75cef4d79fa1ce972825da1d2d8fb4f">
  <xsd:schema xmlns:xsd="http://www.w3.org/2001/XMLSchema" xmlns:xs="http://www.w3.org/2001/XMLSchema" xmlns:p="http://schemas.microsoft.com/office/2006/metadata/properties" xmlns:ns2="c05f4a5d-d16b-44c8-8293-b90880d90e50" targetNamespace="http://schemas.microsoft.com/office/2006/metadata/properties" ma:root="true" ma:fieldsID="1ce2d374ff67cd642228679a79cc4210" ns2:_="">
    <xsd:import namespace="c05f4a5d-d16b-44c8-8293-b90880d90e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f4a5d-d16b-44c8-8293-b90880d90e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5B321F-C074-453C-B3CC-48C6BB4EE65B}">
  <ds:schemaRefs>
    <ds:schemaRef ds:uri="http://schemas.microsoft.com/office/2006/metadata/longProperties"/>
  </ds:schemaRefs>
</ds:datastoreItem>
</file>

<file path=customXml/itemProps2.xml><?xml version="1.0" encoding="utf-8"?>
<ds:datastoreItem xmlns:ds="http://schemas.openxmlformats.org/officeDocument/2006/customXml" ds:itemID="{8AFC97A3-C3A0-4FC6-85F5-9CE5CD2C5C46}">
  <ds:schemaRefs>
    <ds:schemaRef ds:uri="http://schemas.microsoft.com/office/2006/metadata/properties"/>
    <ds:schemaRef ds:uri="http://schemas.microsoft.com/office/infopath/2007/PartnerControls"/>
    <ds:schemaRef ds:uri="c05f4a5d-d16b-44c8-8293-b90880d90e50"/>
  </ds:schemaRefs>
</ds:datastoreItem>
</file>

<file path=customXml/itemProps3.xml><?xml version="1.0" encoding="utf-8"?>
<ds:datastoreItem xmlns:ds="http://schemas.openxmlformats.org/officeDocument/2006/customXml" ds:itemID="{DA58E9C3-990E-40D8-BF63-87D7E9F60458}">
  <ds:schemaRefs>
    <ds:schemaRef ds:uri="http://schemas.microsoft.com/sharepoint/events"/>
  </ds:schemaRefs>
</ds:datastoreItem>
</file>

<file path=customXml/itemProps4.xml><?xml version="1.0" encoding="utf-8"?>
<ds:datastoreItem xmlns:ds="http://schemas.openxmlformats.org/officeDocument/2006/customXml" ds:itemID="{32196132-06F1-4F6B-853E-E698B7D7A18B}">
  <ds:schemaRefs>
    <ds:schemaRef ds:uri="http://schemas.microsoft.com/sharepoint/v3/contenttype/forms"/>
  </ds:schemaRefs>
</ds:datastoreItem>
</file>

<file path=customXml/itemProps5.xml><?xml version="1.0" encoding="utf-8"?>
<ds:datastoreItem xmlns:ds="http://schemas.openxmlformats.org/officeDocument/2006/customXml" ds:itemID="{0F9D8D4E-1861-435C-B956-E15974A02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f4a5d-d16b-44c8-8293-b90880d9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8C474B-865B-48E9-8171-F3E26A93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ssignment 4:- PHP</vt:lpstr>
    </vt:vector>
  </TitlesOfParts>
  <Company>BCIT</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PHP</dc:title>
  <dc:creator>Medhat Elmasry</dc:creator>
  <cp:lastModifiedBy>fred xie</cp:lastModifiedBy>
  <cp:revision>46</cp:revision>
  <dcterms:created xsi:type="dcterms:W3CDTF">2015-03-03T17:53:00Z</dcterms:created>
  <dcterms:modified xsi:type="dcterms:W3CDTF">2015-04-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
    <vt:lpwstr>K2RP32A6R2C4-52-5</vt:lpwstr>
  </property>
  <property fmtid="{D5CDD505-2E9C-101B-9397-08002B2CF9AE}" pid="7" name="_dlc_DocIdItemGuid">
    <vt:lpwstr>2dd3a709-4cbf-4f5c-b409-b7f01c9493f4</vt:lpwstr>
  </property>
  <property fmtid="{D5CDD505-2E9C-101B-9397-08002B2CF9AE}" pid="8" name="_dlc_DocIdUrl">
    <vt:lpwstr>https://share.cas.bcit.ca/instructors/medhat/1536/1104/_layouts/DocIdRedir.aspx?ID=K2RP32A6R2C4-52-5, K2RP32A6R2C4-52-5</vt:lpwstr>
  </property>
  <property fmtid="{D5CDD505-2E9C-101B-9397-08002B2CF9AE}" pid="9" name="ContentTypeId">
    <vt:lpwstr>0x010100413815929DC4CF4D91BA59D340FB6751</vt:lpwstr>
  </property>
</Properties>
</file>